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CEA5" w14:textId="0B4C6912" w:rsidR="005D20CD" w:rsidRPr="005D20CD" w:rsidRDefault="005D20CD" w:rsidP="005D20CD">
      <w:pPr>
        <w:jc w:val="center"/>
      </w:pPr>
    </w:p>
    <w:p w14:paraId="5BB0C5D2" w14:textId="77777777" w:rsidR="00EF7092" w:rsidRDefault="00EF7092" w:rsidP="00343E7C">
      <w:pPr>
        <w:pStyle w:val="Titolo10"/>
        <w:spacing w:before="120"/>
        <w:rPr>
          <w:sz w:val="32"/>
          <w:szCs w:val="32"/>
        </w:rPr>
      </w:pPr>
    </w:p>
    <w:p w14:paraId="1983615D" w14:textId="2C7FC5B3" w:rsidR="00343E7C" w:rsidRDefault="00343E7C" w:rsidP="00343E7C">
      <w:pPr>
        <w:pStyle w:val="Titolo10"/>
        <w:spacing w:before="120"/>
        <w:rPr>
          <w:sz w:val="32"/>
          <w:szCs w:val="32"/>
        </w:rPr>
      </w:pPr>
      <w:r w:rsidRPr="008C7AF6">
        <w:rPr>
          <w:sz w:val="32"/>
          <w:szCs w:val="32"/>
        </w:rPr>
        <w:t xml:space="preserve">Anno scolastico </w:t>
      </w:r>
      <w:r>
        <w:rPr>
          <w:sz w:val="32"/>
          <w:szCs w:val="32"/>
        </w:rPr>
        <w:t>20</w:t>
      </w:r>
      <w:r w:rsidR="00435CB4">
        <w:rPr>
          <w:sz w:val="32"/>
          <w:szCs w:val="32"/>
        </w:rPr>
        <w:t>2</w:t>
      </w:r>
      <w:r w:rsidR="0007098D">
        <w:rPr>
          <w:sz w:val="32"/>
          <w:szCs w:val="32"/>
        </w:rPr>
        <w:t>3</w:t>
      </w:r>
      <w:r>
        <w:rPr>
          <w:sz w:val="32"/>
          <w:szCs w:val="32"/>
        </w:rPr>
        <w:t>/</w:t>
      </w:r>
      <w:r w:rsidR="0007098D">
        <w:rPr>
          <w:sz w:val="32"/>
          <w:szCs w:val="32"/>
        </w:rPr>
        <w:t>2024</w:t>
      </w:r>
    </w:p>
    <w:p w14:paraId="754C9E74" w14:textId="77777777" w:rsidR="00F90E50" w:rsidRPr="007A185F" w:rsidRDefault="00F90E50" w:rsidP="00343E7C">
      <w:pPr>
        <w:pStyle w:val="Titolo10"/>
        <w:spacing w:before="120"/>
        <w:rPr>
          <w:sz w:val="16"/>
          <w:szCs w:val="16"/>
        </w:rPr>
      </w:pPr>
    </w:p>
    <w:p w14:paraId="603AEF18" w14:textId="674BFE04" w:rsidR="005D20CD" w:rsidRPr="005D20CD" w:rsidRDefault="005D20CD" w:rsidP="005D20CD">
      <w:pPr>
        <w:keepNext/>
        <w:spacing w:before="120"/>
        <w:jc w:val="center"/>
        <w:outlineLvl w:val="0"/>
        <w:rPr>
          <w:rFonts w:ascii="Garamond" w:hAnsi="Garamond"/>
          <w:b/>
          <w:kern w:val="28"/>
          <w:sz w:val="32"/>
          <w:szCs w:val="32"/>
        </w:rPr>
      </w:pPr>
      <w:r w:rsidRPr="005D20CD">
        <w:rPr>
          <w:rFonts w:ascii="Garamond" w:hAnsi="Garamond"/>
          <w:b/>
          <w:kern w:val="28"/>
          <w:sz w:val="32"/>
          <w:szCs w:val="32"/>
        </w:rPr>
        <w:t xml:space="preserve">Docente: </w:t>
      </w:r>
      <w:r w:rsidR="00435CB4">
        <w:rPr>
          <w:rFonts w:ascii="Garamond" w:hAnsi="Garamond"/>
          <w:b/>
          <w:kern w:val="28"/>
          <w:sz w:val="32"/>
          <w:szCs w:val="32"/>
        </w:rPr>
        <w:t>_____________________</w:t>
      </w:r>
      <w:r w:rsidR="008641CD">
        <w:rPr>
          <w:rFonts w:ascii="Garamond" w:hAnsi="Garamond"/>
          <w:b/>
          <w:kern w:val="28"/>
          <w:sz w:val="32"/>
          <w:szCs w:val="32"/>
        </w:rPr>
        <w:t xml:space="preserve">   -    Classe </w:t>
      </w:r>
      <w:r w:rsidR="00435CB4">
        <w:rPr>
          <w:rFonts w:ascii="Garamond" w:hAnsi="Garamond"/>
          <w:b/>
          <w:kern w:val="28"/>
          <w:sz w:val="32"/>
          <w:szCs w:val="32"/>
        </w:rPr>
        <w:t>______</w:t>
      </w:r>
    </w:p>
    <w:p w14:paraId="4FF36268" w14:textId="77777777" w:rsidR="005D20CD" w:rsidRPr="005D20CD" w:rsidRDefault="005D20CD" w:rsidP="005D20CD">
      <w:pPr>
        <w:keepNext/>
        <w:spacing w:before="60" w:after="60"/>
        <w:jc w:val="center"/>
        <w:outlineLvl w:val="0"/>
        <w:rPr>
          <w:rFonts w:ascii="Garamond" w:hAnsi="Garamond"/>
          <w:b/>
          <w:kern w:val="28"/>
          <w:sz w:val="32"/>
          <w:szCs w:val="32"/>
        </w:rPr>
      </w:pPr>
    </w:p>
    <w:p w14:paraId="4712FED5" w14:textId="280FA606" w:rsidR="005D20CD" w:rsidRPr="005D20CD" w:rsidRDefault="005D20CD" w:rsidP="005D20CD">
      <w:pPr>
        <w:keepNext/>
        <w:jc w:val="center"/>
        <w:outlineLvl w:val="0"/>
        <w:rPr>
          <w:rFonts w:ascii="Garamond" w:eastAsia="DFKai-SB" w:hAnsi="Garamond" w:cs="Narkisim"/>
          <w:b/>
          <w:kern w:val="28"/>
          <w:sz w:val="32"/>
          <w:szCs w:val="32"/>
        </w:rPr>
      </w:pPr>
      <w:r w:rsidRPr="005D20CD">
        <w:rPr>
          <w:rFonts w:ascii="Garamond" w:eastAsia="DFKai-SB" w:hAnsi="Garamond" w:cs="Narkisim"/>
          <w:b/>
          <w:kern w:val="28"/>
          <w:sz w:val="32"/>
          <w:szCs w:val="32"/>
        </w:rPr>
        <w:t xml:space="preserve">Disciplina: </w:t>
      </w:r>
      <w:r w:rsidR="001F6C15">
        <w:rPr>
          <w:rFonts w:ascii="Garamond" w:eastAsia="DFKai-SB" w:hAnsi="Garamond" w:cs="Narkisim"/>
          <w:b/>
          <w:smallCaps/>
          <w:kern w:val="28"/>
          <w:sz w:val="32"/>
          <w:szCs w:val="32"/>
        </w:rPr>
        <w:t>_______________________________</w:t>
      </w:r>
    </w:p>
    <w:p w14:paraId="21A9BA3B" w14:textId="1349CF83" w:rsidR="001D65E7" w:rsidRPr="00DC2307" w:rsidRDefault="00D23E4D" w:rsidP="001423DD">
      <w:pPr>
        <w:keepNext/>
        <w:spacing w:before="120"/>
        <w:jc w:val="center"/>
        <w:outlineLvl w:val="0"/>
        <w:rPr>
          <w:b/>
          <w:spacing w:val="26"/>
          <w:sz w:val="28"/>
          <w:szCs w:val="28"/>
        </w:rPr>
      </w:pPr>
      <w:r>
        <w:rPr>
          <w:rFonts w:ascii="Garamond" w:eastAsia="DFKai-SB" w:hAnsi="Garamond" w:cs="Narkisim"/>
          <w:b/>
          <w:kern w:val="28"/>
          <w:sz w:val="32"/>
          <w:szCs w:val="32"/>
        </w:rPr>
        <w:t>Asse culturale</w:t>
      </w:r>
      <w:r w:rsidR="005D20CD" w:rsidRPr="005D20CD">
        <w:rPr>
          <w:rFonts w:ascii="Garamond" w:eastAsia="DFKai-SB" w:hAnsi="Garamond" w:cs="Narkisim"/>
          <w:b/>
          <w:smallCaps/>
          <w:kern w:val="28"/>
          <w:sz w:val="32"/>
          <w:szCs w:val="32"/>
        </w:rPr>
        <w:t xml:space="preserve">: </w:t>
      </w:r>
      <w:r w:rsidR="001F6C15">
        <w:rPr>
          <w:rFonts w:ascii="Garamond" w:eastAsia="DFKai-SB" w:hAnsi="Garamond" w:cs="Narkisim"/>
          <w:b/>
          <w:smallCaps/>
          <w:kern w:val="28"/>
          <w:szCs w:val="24"/>
        </w:rPr>
        <w:t>______________________________________</w:t>
      </w:r>
      <w:r w:rsidR="001423DD" w:rsidRPr="001423DD">
        <w:rPr>
          <w:rFonts w:ascii="Garamond" w:eastAsia="DFKai-SB" w:hAnsi="Garamond" w:cs="Narkisim"/>
          <w:b/>
          <w:smallCaps/>
          <w:kern w:val="28"/>
          <w:sz w:val="32"/>
          <w:szCs w:val="32"/>
        </w:rPr>
        <w:t xml:space="preserve"> </w:t>
      </w:r>
      <w:r w:rsidR="005D20CD" w:rsidRPr="005D20CD">
        <w:rPr>
          <w:rFonts w:eastAsia="DFKai-SB"/>
        </w:rPr>
        <w:br w:type="page"/>
      </w:r>
      <w:bookmarkStart w:id="0" w:name="_Hlk496338571"/>
    </w:p>
    <w:p w14:paraId="3F50F6B7" w14:textId="797C061F" w:rsidR="00D23E4D" w:rsidRDefault="00D23E4D" w:rsidP="00D23E4D">
      <w:pPr>
        <w:pStyle w:val="Titolo10"/>
        <w:spacing w:before="120"/>
        <w:rPr>
          <w:sz w:val="32"/>
          <w:szCs w:val="32"/>
        </w:rPr>
      </w:pPr>
      <w:r>
        <w:rPr>
          <w:sz w:val="32"/>
          <w:szCs w:val="32"/>
        </w:rPr>
        <w:lastRenderedPageBreak/>
        <w:t>Relazione finale</w:t>
      </w:r>
    </w:p>
    <w:p w14:paraId="13B4AC0D" w14:textId="6176BEB0" w:rsidR="00435CB4" w:rsidRDefault="00435CB4" w:rsidP="008F5B67">
      <w:pPr>
        <w:pStyle w:val="Titolo10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37E428D" w14:textId="77777777" w:rsidR="00EF7092" w:rsidRDefault="00EF7092" w:rsidP="008F5B67">
      <w:pPr>
        <w:pStyle w:val="Titolo10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59F2AF7" w14:textId="77777777" w:rsidR="00435CB4" w:rsidRDefault="008F5B67" w:rsidP="00435CB4">
      <w:pPr>
        <w:pStyle w:val="Titolo10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8F5B67">
        <w:rPr>
          <w:rFonts w:ascii="Times New Roman" w:hAnsi="Times New Roman"/>
          <w:i/>
          <w:iCs/>
          <w:sz w:val="24"/>
          <w:szCs w:val="24"/>
        </w:rPr>
        <w:t>Valutazione generale sull’andamento della classe</w:t>
      </w:r>
    </w:p>
    <w:p w14:paraId="192309FB" w14:textId="4D9F5C27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35CB4">
        <w:rPr>
          <w:rFonts w:ascii="Times New Roman" w:hAnsi="Times New Roman"/>
          <w:b w:val="0"/>
          <w:bCs/>
          <w:sz w:val="24"/>
          <w:szCs w:val="24"/>
        </w:rPr>
        <w:t>Frequenza</w:t>
      </w:r>
    </w:p>
    <w:p w14:paraId="17D382F0" w14:textId="76404E06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</w:p>
    <w:p w14:paraId="1BFE259B" w14:textId="77777777" w:rsidR="00435CB4" w:rsidRP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70428F96" w14:textId="42D7C023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35CB4">
        <w:rPr>
          <w:rFonts w:ascii="Times New Roman" w:hAnsi="Times New Roman"/>
          <w:b w:val="0"/>
          <w:bCs/>
          <w:sz w:val="24"/>
          <w:szCs w:val="24"/>
        </w:rPr>
        <w:t>Partecipazione al dialogo educativo</w:t>
      </w:r>
    </w:p>
    <w:p w14:paraId="69F2D8A0" w14:textId="7FF574A9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</w:p>
    <w:p w14:paraId="068970EF" w14:textId="77777777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2EBA693F" w14:textId="11F307CB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Eventuali problemi riscontrati (disciplinari e/o didattici)</w:t>
      </w:r>
    </w:p>
    <w:p w14:paraId="337EB4CA" w14:textId="61BE25E9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</w:p>
    <w:p w14:paraId="56C15879" w14:textId="77777777" w:rsidR="00435CB4" w:rsidRP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04C92B17" w14:textId="217B3A3F" w:rsidR="00A97841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35CB4">
        <w:rPr>
          <w:rFonts w:ascii="Times New Roman" w:hAnsi="Times New Roman"/>
          <w:b w:val="0"/>
          <w:bCs/>
          <w:sz w:val="24"/>
          <w:szCs w:val="24"/>
        </w:rPr>
        <w:t>Risultati acquisiti rispetto alla situazione di partenza</w:t>
      </w:r>
    </w:p>
    <w:p w14:paraId="0F764D12" w14:textId="526C0B53" w:rsid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</w:t>
      </w:r>
    </w:p>
    <w:p w14:paraId="15FB422D" w14:textId="77777777" w:rsidR="00435CB4" w:rsidRPr="00435CB4" w:rsidRDefault="00435CB4" w:rsidP="00435CB4">
      <w:pPr>
        <w:pStyle w:val="Titolo10"/>
        <w:spacing w:before="120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2B3B7AFA" w14:textId="77777777" w:rsidR="00A97841" w:rsidRDefault="00A97841" w:rsidP="00836E4F">
      <w:pPr>
        <w:ind w:left="0" w:right="0"/>
        <w:jc w:val="center"/>
        <w:rPr>
          <w:b/>
          <w:spacing w:val="26"/>
          <w:sz w:val="28"/>
          <w:szCs w:val="28"/>
        </w:rPr>
      </w:pPr>
    </w:p>
    <w:p w14:paraId="557EBE41" w14:textId="5FAE91D0" w:rsidR="00EF7092" w:rsidRDefault="00EF7092">
      <w:pPr>
        <w:spacing w:line="240" w:lineRule="auto"/>
        <w:ind w:left="0" w:right="0"/>
        <w:jc w:val="left"/>
        <w:rPr>
          <w:b/>
          <w:spacing w:val="26"/>
          <w:sz w:val="28"/>
          <w:szCs w:val="28"/>
        </w:rPr>
      </w:pPr>
      <w:r>
        <w:rPr>
          <w:b/>
          <w:spacing w:val="26"/>
          <w:sz w:val="28"/>
          <w:szCs w:val="28"/>
        </w:rPr>
        <w:br w:type="page"/>
      </w:r>
    </w:p>
    <w:p w14:paraId="5D691F9C" w14:textId="7A55961B" w:rsidR="00836E4F" w:rsidRPr="00DC2307" w:rsidRDefault="00836E4F" w:rsidP="00836E4F">
      <w:pPr>
        <w:ind w:left="0" w:right="0"/>
        <w:jc w:val="center"/>
        <w:rPr>
          <w:b/>
          <w:spacing w:val="26"/>
          <w:sz w:val="28"/>
          <w:szCs w:val="28"/>
        </w:rPr>
      </w:pPr>
      <w:r w:rsidRPr="00DC2307">
        <w:rPr>
          <w:b/>
          <w:spacing w:val="26"/>
          <w:sz w:val="28"/>
          <w:szCs w:val="28"/>
        </w:rPr>
        <w:lastRenderedPageBreak/>
        <w:t xml:space="preserve">Competenze </w:t>
      </w:r>
    </w:p>
    <w:p w14:paraId="24EE8B73" w14:textId="77777777" w:rsidR="00836E4F" w:rsidRPr="00924840" w:rsidRDefault="00836E4F" w:rsidP="00836E4F">
      <w:pPr>
        <w:ind w:left="0" w:right="0"/>
        <w:jc w:val="center"/>
        <w:rPr>
          <w:b/>
          <w:spacing w:val="26"/>
          <w:sz w:val="16"/>
          <w:szCs w:val="16"/>
        </w:rPr>
      </w:pPr>
      <w:bookmarkStart w:id="1" w:name="_Hlk496193229"/>
    </w:p>
    <w:p w14:paraId="3AA4BF65" w14:textId="3B40B9D6" w:rsidR="00836E4F" w:rsidRDefault="00836E4F" w:rsidP="00836E4F">
      <w:pPr>
        <w:ind w:left="0" w:right="0"/>
        <w:rPr>
          <w:b/>
          <w:bCs/>
          <w:i/>
          <w:szCs w:val="24"/>
        </w:rPr>
      </w:pPr>
      <w:r w:rsidRPr="00253E6B">
        <w:rPr>
          <w:b/>
          <w:bCs/>
          <w:i/>
          <w:szCs w:val="24"/>
        </w:rPr>
        <w:t xml:space="preserve">Competenze trasversali </w:t>
      </w:r>
      <w:r w:rsidR="00435CB4">
        <w:rPr>
          <w:b/>
          <w:bCs/>
          <w:i/>
          <w:szCs w:val="24"/>
        </w:rPr>
        <w:t>acquisite</w:t>
      </w:r>
    </w:p>
    <w:p w14:paraId="3D261D96" w14:textId="189E9D0E" w:rsidR="001F6C15" w:rsidRDefault="001F6C15" w:rsidP="00836E4F">
      <w:pPr>
        <w:ind w:left="0" w:right="0"/>
        <w:rPr>
          <w:bCs/>
          <w:i/>
          <w:szCs w:val="24"/>
        </w:rPr>
      </w:pPr>
      <w:r w:rsidRPr="001F6C15">
        <w:rPr>
          <w:bCs/>
          <w:i/>
          <w:szCs w:val="24"/>
        </w:rPr>
        <w:t>(</w:t>
      </w:r>
      <w:r w:rsidR="00A826C1">
        <w:rPr>
          <w:bCs/>
          <w:i/>
          <w:szCs w:val="24"/>
        </w:rPr>
        <w:t>I</w:t>
      </w:r>
      <w:r w:rsidRPr="001F6C15">
        <w:rPr>
          <w:bCs/>
          <w:i/>
          <w:szCs w:val="24"/>
        </w:rPr>
        <w:t xml:space="preserve">nserisci gli indicatori </w:t>
      </w:r>
      <w:r w:rsidRPr="001F6C15">
        <w:rPr>
          <w:b/>
          <w:i/>
          <w:szCs w:val="24"/>
        </w:rPr>
        <w:t xml:space="preserve">selezionati dal tuo </w:t>
      </w:r>
      <w:r>
        <w:rPr>
          <w:b/>
          <w:i/>
          <w:szCs w:val="24"/>
        </w:rPr>
        <w:t>D</w:t>
      </w:r>
      <w:r w:rsidRPr="001F6C15">
        <w:rPr>
          <w:b/>
          <w:i/>
          <w:szCs w:val="24"/>
        </w:rPr>
        <w:t>ipartimento</w:t>
      </w:r>
      <w:r w:rsidRPr="001F6C15">
        <w:rPr>
          <w:bCs/>
          <w:i/>
          <w:szCs w:val="24"/>
        </w:rPr>
        <w:t xml:space="preserve"> per la tua disciplina, </w:t>
      </w:r>
      <w:r w:rsidRPr="001F6C15">
        <w:rPr>
          <w:b/>
          <w:i/>
          <w:szCs w:val="24"/>
        </w:rPr>
        <w:t>i soli descrittori raggiunti globalmente</w:t>
      </w:r>
      <w:r w:rsidRPr="001F6C15">
        <w:rPr>
          <w:bCs/>
          <w:i/>
          <w:szCs w:val="24"/>
        </w:rPr>
        <w:t xml:space="preserve"> dalla classe e il livello</w:t>
      </w:r>
      <w:r w:rsidR="00066CE3">
        <w:rPr>
          <w:bCs/>
          <w:i/>
          <w:szCs w:val="24"/>
        </w:rPr>
        <w:t xml:space="preserve"> raggiunto</w:t>
      </w:r>
      <w:r w:rsidRPr="001F6C15">
        <w:rPr>
          <w:bCs/>
          <w:i/>
          <w:szCs w:val="24"/>
        </w:rPr>
        <w:t>; indica infine dove la competenza acquisita è stata valutata, se nella tua disciplina o nella condotta)</w:t>
      </w:r>
      <w:r w:rsidR="00A826C1">
        <w:rPr>
          <w:bCs/>
          <w:i/>
          <w:szCs w:val="24"/>
        </w:rPr>
        <w:t xml:space="preserve">. Esempio: </w:t>
      </w:r>
    </w:p>
    <w:p w14:paraId="675C9644" w14:textId="787E52F2" w:rsidR="00960E34" w:rsidRDefault="00960E34" w:rsidP="00A97841">
      <w:pPr>
        <w:spacing w:line="240" w:lineRule="auto"/>
        <w:ind w:left="0" w:right="0"/>
        <w:rPr>
          <w:bCs/>
          <w:spacing w:val="26"/>
          <w:sz w:val="16"/>
          <w:szCs w:val="16"/>
        </w:rPr>
      </w:pPr>
      <w:bookmarkStart w:id="2" w:name="_Hlk496336200"/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9497"/>
        <w:gridCol w:w="1276"/>
        <w:gridCol w:w="1418"/>
      </w:tblGrid>
      <w:tr w:rsidR="001423DD" w:rsidRPr="00960E34" w14:paraId="02B69246" w14:textId="77777777" w:rsidTr="00FC2B29">
        <w:trPr>
          <w:cantSplit/>
          <w:trHeight w:val="1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AABF"/>
            <w:textDirection w:val="btLr"/>
            <w:vAlign w:val="center"/>
          </w:tcPr>
          <w:p w14:paraId="32747A78" w14:textId="77777777" w:rsidR="001423DD" w:rsidRPr="00960E34" w:rsidRDefault="001423DD" w:rsidP="002E29F7">
            <w:pPr>
              <w:ind w:left="0" w:right="0"/>
              <w:jc w:val="center"/>
              <w:rPr>
                <w:rFonts w:eastAsia="Calibri" w:cs="Calibri"/>
                <w:b/>
                <w:smallCaps/>
                <w:color w:val="000000"/>
                <w:sz w:val="18"/>
                <w:szCs w:val="18"/>
              </w:rPr>
            </w:pPr>
            <w:r w:rsidRPr="00960E34">
              <w:rPr>
                <w:rFonts w:eastAsia="Calibri" w:cs="Calibri"/>
                <w:b/>
                <w:smallCaps/>
                <w:color w:val="000000"/>
                <w:sz w:val="18"/>
                <w:szCs w:val="18"/>
              </w:rPr>
              <w:t>competen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AABF"/>
            <w:textDirection w:val="btLr"/>
            <w:vAlign w:val="center"/>
          </w:tcPr>
          <w:p w14:paraId="398B1A05" w14:textId="77777777" w:rsidR="001423DD" w:rsidRPr="00960E34" w:rsidRDefault="001423DD" w:rsidP="002E29F7">
            <w:pPr>
              <w:ind w:left="113" w:right="113"/>
              <w:jc w:val="center"/>
              <w:rPr>
                <w:rFonts w:eastAsia="Calibri" w:cs="Calibri"/>
                <w:b/>
                <w:smallCaps/>
                <w:color w:val="000000"/>
                <w:sz w:val="20"/>
              </w:rPr>
            </w:pPr>
            <w:r w:rsidRPr="00960E34">
              <w:rPr>
                <w:rFonts w:eastAsia="Calibri" w:cs="Calibri"/>
                <w:b/>
                <w:smallCaps/>
                <w:color w:val="000000"/>
                <w:sz w:val="20"/>
              </w:rPr>
              <w:t>indicator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AABF"/>
            <w:vAlign w:val="center"/>
          </w:tcPr>
          <w:p w14:paraId="28721626" w14:textId="77777777" w:rsidR="001423DD" w:rsidRPr="00960E34" w:rsidRDefault="001423DD" w:rsidP="002E29F7">
            <w:pPr>
              <w:ind w:left="0" w:right="0"/>
              <w:jc w:val="center"/>
              <w:rPr>
                <w:rFonts w:eastAsia="Calibri" w:cs="Calibri"/>
                <w:b/>
                <w:smallCaps/>
                <w:color w:val="000000"/>
                <w:sz w:val="18"/>
                <w:szCs w:val="18"/>
              </w:rPr>
            </w:pPr>
            <w:r w:rsidRPr="00960E34">
              <w:rPr>
                <w:rFonts w:eastAsia="Calibri" w:cs="Calibri"/>
                <w:b/>
                <w:smallCaps/>
                <w:color w:val="000000"/>
                <w:sz w:val="20"/>
              </w:rPr>
              <w:t>descrit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BAABF"/>
            <w:textDirection w:val="btLr"/>
          </w:tcPr>
          <w:p w14:paraId="3BC86B99" w14:textId="77777777" w:rsidR="001423DD" w:rsidRPr="00960E34" w:rsidRDefault="001423DD" w:rsidP="002E29F7">
            <w:pPr>
              <w:ind w:left="0" w:right="0"/>
              <w:jc w:val="center"/>
              <w:rPr>
                <w:rFonts w:eastAsia="Calibri" w:cs="Calibri"/>
                <w:b/>
                <w:smallCaps/>
                <w:color w:val="000000"/>
                <w:sz w:val="18"/>
                <w:szCs w:val="18"/>
              </w:rPr>
            </w:pPr>
            <w:r w:rsidRPr="00960E34">
              <w:rPr>
                <w:rFonts w:eastAsia="Calibri" w:cs="Calibri"/>
                <w:b/>
                <w:smallCaps/>
                <w:color w:val="000000"/>
                <w:sz w:val="20"/>
              </w:rPr>
              <w:t>livel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BAABF"/>
            <w:textDirection w:val="btLr"/>
          </w:tcPr>
          <w:p w14:paraId="12D4A47A" w14:textId="77777777" w:rsidR="001423DD" w:rsidRPr="004B161B" w:rsidRDefault="001423DD" w:rsidP="002E29F7">
            <w:pPr>
              <w:ind w:left="0" w:right="0"/>
              <w:jc w:val="center"/>
              <w:rPr>
                <w:rFonts w:eastAsia="Calibri" w:cs="Calibri"/>
                <w:b/>
                <w:smallCaps/>
                <w:color w:val="000000"/>
                <w:sz w:val="18"/>
                <w:szCs w:val="18"/>
              </w:rPr>
            </w:pPr>
            <w:r w:rsidRPr="004B161B">
              <w:rPr>
                <w:b/>
                <w:smallCaps/>
                <w:sz w:val="18"/>
                <w:szCs w:val="18"/>
              </w:rPr>
              <w:t>Contributo alla valutazione finale</w:t>
            </w:r>
          </w:p>
        </w:tc>
      </w:tr>
      <w:tr w:rsidR="001423DD" w:rsidRPr="00960E34" w14:paraId="5BA9C683" w14:textId="77777777" w:rsidTr="00FC2B29">
        <w:trPr>
          <w:trHeight w:val="1475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63284" w14:textId="77777777" w:rsidR="001423DD" w:rsidRPr="00960E34" w:rsidRDefault="001423DD" w:rsidP="002E29F7">
            <w:pPr>
              <w:ind w:left="113" w:right="113"/>
              <w:jc w:val="center"/>
              <w:rPr>
                <w:rFonts w:eastAsia="Calibri" w:cs="Calibri"/>
                <w:color w:val="000000"/>
                <w:sz w:val="20"/>
              </w:rPr>
            </w:pPr>
            <w:r w:rsidRPr="00960E34">
              <w:rPr>
                <w:rFonts w:eastAsia="Calibri" w:cs="Calibri"/>
                <w:b/>
                <w:bCs/>
                <w:color w:val="000000"/>
                <w:sz w:val="20"/>
              </w:rPr>
              <w:t>Competenza in materia di cittadinanz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B671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960E34">
              <w:rPr>
                <w:rFonts w:eastAsia="Calibri" w:cs="Calibri"/>
                <w:b/>
                <w:bCs/>
                <w:color w:val="000000"/>
                <w:sz w:val="20"/>
              </w:rPr>
              <w:t>Comunicazione e relazione con i docenti e i pari</w:t>
            </w: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8FE4C" w14:textId="77777777" w:rsidR="003E6F58" w:rsidRDefault="00066CE3" w:rsidP="002E29F7">
            <w:pPr>
              <w:ind w:left="0" w:right="0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Gli allievi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 si relaziona</w:t>
            </w:r>
            <w:r>
              <w:rPr>
                <w:rFonts w:eastAsia="Calibri" w:cs="Calibri"/>
                <w:color w:val="000000"/>
                <w:sz w:val="20"/>
              </w:rPr>
              <w:t>no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 con gli adulti adottando un comportamento generalmente corretto</w:t>
            </w:r>
            <w:r w:rsidR="003E6F58">
              <w:rPr>
                <w:rFonts w:eastAsia="Calibri" w:cs="Calibri"/>
                <w:color w:val="000000"/>
                <w:sz w:val="20"/>
              </w:rPr>
              <w:t xml:space="preserve"> e usando un linguaggio consono alla comunicazione con il docente e con i propri pari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. </w:t>
            </w:r>
          </w:p>
          <w:p w14:paraId="060FD848" w14:textId="714EF155" w:rsidR="001423DD" w:rsidRPr="00960E34" w:rsidRDefault="001423DD" w:rsidP="002E29F7">
            <w:pPr>
              <w:ind w:left="0" w:right="0"/>
              <w:rPr>
                <w:sz w:val="20"/>
              </w:rPr>
            </w:pPr>
            <w:r w:rsidRPr="00960E34">
              <w:rPr>
                <w:rFonts w:eastAsia="Calibri" w:cs="Calibri"/>
                <w:color w:val="000000"/>
                <w:sz w:val="20"/>
              </w:rPr>
              <w:t xml:space="preserve">Non sempre </w:t>
            </w:r>
            <w:r w:rsidR="00066CE3">
              <w:rPr>
                <w:rFonts w:eastAsia="Calibri" w:cs="Calibri"/>
                <w:color w:val="000000"/>
                <w:sz w:val="20"/>
              </w:rPr>
              <w:t xml:space="preserve">e non tutti hanno </w:t>
            </w:r>
            <w:r w:rsidRPr="00960E34">
              <w:rPr>
                <w:rFonts w:eastAsia="Calibri" w:cs="Calibri"/>
                <w:color w:val="000000"/>
                <w:sz w:val="20"/>
              </w:rPr>
              <w:t>osserva</w:t>
            </w:r>
            <w:r w:rsidR="00066CE3">
              <w:rPr>
                <w:rFonts w:eastAsia="Calibri" w:cs="Calibri"/>
                <w:color w:val="000000"/>
                <w:sz w:val="20"/>
              </w:rPr>
              <w:t>to</w:t>
            </w:r>
            <w:r w:rsidRPr="00960E34">
              <w:rPr>
                <w:rFonts w:eastAsia="Calibri" w:cs="Calibri"/>
                <w:color w:val="000000"/>
                <w:sz w:val="20"/>
              </w:rPr>
              <w:t xml:space="preserve"> le regole di interazione su piattaforme didattiche, strumenti di videoconferenza e chat; talvolta non </w:t>
            </w:r>
            <w:r w:rsidR="00066CE3">
              <w:rPr>
                <w:rFonts w:eastAsia="Calibri" w:cs="Calibri"/>
                <w:color w:val="000000"/>
                <w:sz w:val="20"/>
              </w:rPr>
              <w:t>hanno tenuto</w:t>
            </w:r>
            <w:r w:rsidRPr="00960E34">
              <w:rPr>
                <w:rFonts w:eastAsia="Calibri" w:cs="Calibri"/>
                <w:color w:val="000000"/>
                <w:sz w:val="20"/>
              </w:rPr>
              <w:t xml:space="preserve"> conto degli orari di interazione e </w:t>
            </w:r>
            <w:r w:rsidR="00066CE3">
              <w:rPr>
                <w:rFonts w:eastAsia="Calibri" w:cs="Calibri"/>
                <w:color w:val="000000"/>
                <w:sz w:val="20"/>
              </w:rPr>
              <w:t xml:space="preserve">spesso alcuni si sono presentati </w:t>
            </w:r>
            <w:r w:rsidRPr="00960E34">
              <w:rPr>
                <w:rFonts w:eastAsia="Calibri" w:cs="Calibri"/>
                <w:color w:val="000000"/>
                <w:sz w:val="20"/>
              </w:rPr>
              <w:t xml:space="preserve">in ritardo alle attività didattiche </w:t>
            </w:r>
            <w:r w:rsidR="00EF7092">
              <w:rPr>
                <w:rFonts w:eastAsia="Calibri" w:cs="Calibri"/>
                <w:color w:val="000000"/>
                <w:sz w:val="20"/>
              </w:rPr>
              <w:t>in sincrono</w:t>
            </w:r>
            <w:r w:rsidRPr="00960E34">
              <w:rPr>
                <w:rFonts w:eastAsia="Calibri" w:cs="Calibri"/>
                <w:color w:val="000000"/>
                <w:sz w:val="20"/>
              </w:rPr>
              <w:t>, pur non avendo problemi di connessione alla rete</w:t>
            </w:r>
            <w:r w:rsidR="003E6F58">
              <w:rPr>
                <w:rFonts w:eastAsia="Calibri" w:cs="Calibri"/>
                <w:color w:val="00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903B8" w14:textId="77777777" w:rsidR="001423DD" w:rsidRPr="00960E34" w:rsidRDefault="001423DD" w:rsidP="002E29F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 w:cs="Calibri"/>
                <w:noProof/>
                <w:color w:val="000000"/>
                <w:sz w:val="20"/>
              </w:rPr>
            </w:pPr>
            <w:r w:rsidRPr="00960E34">
              <w:rPr>
                <w:rFonts w:eastAsia="Calibri"/>
                <w:b/>
                <w:bCs/>
                <w:color w:val="000000"/>
                <w:sz w:val="20"/>
              </w:rPr>
              <w:t>Bas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8137" w14:textId="77777777" w:rsidR="001423DD" w:rsidRPr="00960E34" w:rsidRDefault="001423DD" w:rsidP="002E29F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 w:cs="Calibri"/>
                <w:noProof/>
                <w:color w:val="000000"/>
                <w:sz w:val="20"/>
              </w:rPr>
            </w:pPr>
            <w:r>
              <w:rPr>
                <w:rFonts w:eastAsia="Calibri" w:cs="Calibri"/>
                <w:noProof/>
                <w:color w:val="000000"/>
                <w:sz w:val="20"/>
              </w:rPr>
              <w:t>Condotta</w:t>
            </w:r>
          </w:p>
        </w:tc>
      </w:tr>
      <w:tr w:rsidR="001423DD" w:rsidRPr="00960E34" w14:paraId="1F58B14D" w14:textId="77777777" w:rsidTr="00FC2B29">
        <w:trPr>
          <w:trHeight w:val="1077"/>
          <w:jc w:val="center"/>
        </w:trPr>
        <w:tc>
          <w:tcPr>
            <w:tcW w:w="84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17DE3" w14:textId="77777777" w:rsidR="001423DD" w:rsidRPr="00960E34" w:rsidRDefault="001423DD" w:rsidP="002E29F7">
            <w:pPr>
              <w:ind w:left="0" w:right="0"/>
              <w:jc w:val="center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2F53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960E34">
              <w:rPr>
                <w:rFonts w:eastAsia="Calibri" w:cs="Calibri"/>
                <w:b/>
                <w:bCs/>
                <w:color w:val="000000"/>
                <w:sz w:val="20"/>
              </w:rPr>
              <w:t>Partecipazione alle attività didattiche</w:t>
            </w: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7665" w14:textId="77C1102D" w:rsidR="001423DD" w:rsidRPr="00960E34" w:rsidRDefault="003E6F58" w:rsidP="002E29F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li allievi hanno p</w:t>
            </w:r>
            <w:r w:rsidR="001423DD" w:rsidRPr="00960E34">
              <w:rPr>
                <w:rFonts w:eastAsia="Calibri"/>
                <w:color w:val="000000"/>
                <w:sz w:val="20"/>
              </w:rPr>
              <w:t>artecipa</w:t>
            </w:r>
            <w:r>
              <w:rPr>
                <w:rFonts w:eastAsia="Calibri"/>
                <w:color w:val="000000"/>
                <w:sz w:val="20"/>
              </w:rPr>
              <w:t>to</w:t>
            </w:r>
            <w:r w:rsidR="001423DD" w:rsidRPr="00960E34">
              <w:rPr>
                <w:rFonts w:eastAsia="Calibri"/>
                <w:color w:val="000000"/>
                <w:sz w:val="20"/>
              </w:rPr>
              <w:t xml:space="preserve"> alle attività didattiche e si </w:t>
            </w:r>
            <w:r>
              <w:rPr>
                <w:rFonts w:eastAsia="Calibri"/>
                <w:color w:val="000000"/>
                <w:sz w:val="20"/>
              </w:rPr>
              <w:t xml:space="preserve">sono generalmente </w:t>
            </w:r>
            <w:r w:rsidR="001423DD" w:rsidRPr="00960E34">
              <w:rPr>
                <w:rFonts w:eastAsia="Calibri"/>
                <w:color w:val="000000"/>
                <w:sz w:val="20"/>
              </w:rPr>
              <w:t>impegna</w:t>
            </w:r>
            <w:r>
              <w:rPr>
                <w:rFonts w:eastAsia="Calibri"/>
                <w:color w:val="000000"/>
                <w:sz w:val="20"/>
              </w:rPr>
              <w:t>ti</w:t>
            </w:r>
            <w:r w:rsidR="001423DD" w:rsidRPr="00960E34">
              <w:rPr>
                <w:rFonts w:eastAsia="Calibri"/>
                <w:color w:val="000000"/>
                <w:sz w:val="20"/>
              </w:rPr>
              <w:t xml:space="preserve"> nel lavoro proposto. Con cura e ordine</w:t>
            </w:r>
            <w:r>
              <w:rPr>
                <w:rFonts w:eastAsia="Calibri"/>
                <w:color w:val="000000"/>
                <w:sz w:val="20"/>
              </w:rPr>
              <w:t xml:space="preserve"> hanno portato</w:t>
            </w:r>
            <w:r w:rsidR="001423DD" w:rsidRPr="00960E34">
              <w:rPr>
                <w:rFonts w:eastAsia="Calibri"/>
                <w:color w:val="000000"/>
                <w:sz w:val="20"/>
              </w:rPr>
              <w:t xml:space="preserve"> a termine, nei tempi richiesti, il lavoro assegnato. Rispetto agli obiettivi propri della disciplina e alla correttezza e completezza dei compiti inviati e alla puntualità delle consegne, i risultati raggiunti </w:t>
            </w:r>
            <w:r>
              <w:rPr>
                <w:rFonts w:eastAsia="Calibri"/>
                <w:color w:val="000000"/>
                <w:sz w:val="20"/>
              </w:rPr>
              <w:t>dagli allievi</w:t>
            </w:r>
            <w:r w:rsidR="001423DD" w:rsidRPr="00960E34">
              <w:rPr>
                <w:rFonts w:eastAsia="Calibri"/>
                <w:color w:val="000000"/>
                <w:sz w:val="20"/>
              </w:rPr>
              <w:t xml:space="preserve"> sono buoni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DC21B" w14:textId="77777777" w:rsidR="001423DD" w:rsidRPr="00960E34" w:rsidRDefault="001423DD" w:rsidP="002E29F7">
            <w:pPr>
              <w:ind w:left="0" w:right="0"/>
              <w:jc w:val="left"/>
              <w:rPr>
                <w:rFonts w:eastAsia="Calibri"/>
                <w:b/>
                <w:bCs/>
                <w:color w:val="000000"/>
                <w:sz w:val="20"/>
              </w:rPr>
            </w:pPr>
            <w:r w:rsidRPr="00960E34">
              <w:rPr>
                <w:rFonts w:eastAsia="Calibri"/>
                <w:b/>
                <w:bCs/>
                <w:color w:val="000000"/>
                <w:sz w:val="20"/>
              </w:rPr>
              <w:t>Intermedi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4F3C" w14:textId="77777777" w:rsidR="001423DD" w:rsidRPr="00960E34" w:rsidRDefault="001423DD" w:rsidP="002E29F7">
            <w:pPr>
              <w:ind w:left="0" w:right="0"/>
              <w:jc w:val="lef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Disciplina</w:t>
            </w:r>
          </w:p>
        </w:tc>
      </w:tr>
      <w:tr w:rsidR="001423DD" w:rsidRPr="00960E34" w14:paraId="750594C4" w14:textId="77777777" w:rsidTr="00FC2B29">
        <w:trPr>
          <w:trHeight w:val="141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9E3B" w14:textId="77777777" w:rsidR="001423DD" w:rsidRPr="00960E34" w:rsidRDefault="001423DD" w:rsidP="002E29F7">
            <w:pPr>
              <w:ind w:left="0" w:right="0"/>
              <w:jc w:val="center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0D4F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960E34">
              <w:rPr>
                <w:rFonts w:eastAsia="Calibri" w:cs="Calibri"/>
                <w:b/>
                <w:bCs/>
                <w:color w:val="000000"/>
                <w:sz w:val="20"/>
              </w:rPr>
              <w:t xml:space="preserve">Cooperazione e disponibilità ad assumersi incarichi e a portarli a termine </w:t>
            </w: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B4E" w14:textId="095F0DAA" w:rsidR="001423DD" w:rsidRPr="00960E34" w:rsidRDefault="003E6F58" w:rsidP="002E29F7">
            <w:pPr>
              <w:ind w:left="0" w:right="0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Se impegnati in un lavoro di gruppo, gli studenti hanno accettato 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di cooperare, portando a termine gli incarichi </w:t>
            </w:r>
            <w:r w:rsidR="008C7FE0">
              <w:rPr>
                <w:rFonts w:eastAsia="Calibri" w:cs="Calibri"/>
                <w:color w:val="000000"/>
                <w:sz w:val="20"/>
              </w:rPr>
              <w:t xml:space="preserve">e 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avvalendosi del supporto dei docenti e del gruppo. </w:t>
            </w:r>
            <w:r w:rsidR="00B54E44">
              <w:rPr>
                <w:rFonts w:eastAsia="Calibri" w:cs="Calibri"/>
                <w:color w:val="000000"/>
                <w:sz w:val="20"/>
              </w:rPr>
              <w:t>Alcuni alunni hanno atteso però che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 gli altri </w:t>
            </w:r>
            <w:r w:rsidR="00B54E44">
              <w:rPr>
                <w:rFonts w:eastAsia="Calibri" w:cs="Calibri"/>
                <w:color w:val="000000"/>
                <w:sz w:val="20"/>
              </w:rPr>
              <w:t>indicassero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 la strategia più idonea per risolvere eventuali problemi derivanti dall</w:t>
            </w:r>
            <w:r w:rsidR="00B54E44">
              <w:rPr>
                <w:rFonts w:eastAsia="Calibri" w:cs="Calibri"/>
                <w:color w:val="000000"/>
                <w:sz w:val="20"/>
              </w:rPr>
              <w:t>a esecuzione dei compiti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. </w:t>
            </w:r>
            <w:r w:rsidR="00B54E44">
              <w:rPr>
                <w:rFonts w:eastAsia="Calibri" w:cs="Calibri"/>
                <w:color w:val="000000"/>
                <w:sz w:val="20"/>
              </w:rPr>
              <w:t>Alcuni hanno c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>ollabora</w:t>
            </w:r>
            <w:r w:rsidR="00B54E44">
              <w:rPr>
                <w:rFonts w:eastAsia="Calibri" w:cs="Calibri"/>
                <w:color w:val="000000"/>
                <w:sz w:val="20"/>
              </w:rPr>
              <w:t>to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 con i compagni e col docente, solo se sollecitat</w:t>
            </w:r>
            <w:r w:rsidR="00B54E44">
              <w:rPr>
                <w:rFonts w:eastAsia="Calibri" w:cs="Calibri"/>
                <w:color w:val="000000"/>
                <w:sz w:val="20"/>
              </w:rPr>
              <w:t>i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37D61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  <w:r w:rsidRPr="00960E34">
              <w:rPr>
                <w:rFonts w:eastAsia="Calibri"/>
                <w:b/>
                <w:bCs/>
                <w:color w:val="000000"/>
                <w:sz w:val="20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B4FF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Condotta</w:t>
            </w:r>
          </w:p>
        </w:tc>
      </w:tr>
      <w:tr w:rsidR="001423DD" w:rsidRPr="00960E34" w14:paraId="1609B81E" w14:textId="77777777" w:rsidTr="00FC2B29">
        <w:trPr>
          <w:trHeight w:val="10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2666" w14:textId="77777777" w:rsidR="001423DD" w:rsidRPr="00960E34" w:rsidRDefault="001423DD" w:rsidP="002E29F7">
            <w:pPr>
              <w:ind w:left="0" w:right="0"/>
              <w:jc w:val="center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95B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960E34">
              <w:rPr>
                <w:rFonts w:eastAsia="Calibri" w:cs="Calibri"/>
                <w:b/>
                <w:bCs/>
                <w:color w:val="000000"/>
                <w:sz w:val="20"/>
              </w:rPr>
              <w:t>Autonomia</w:t>
            </w: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D1B" w14:textId="4CDFDB52" w:rsidR="001423DD" w:rsidRPr="00960E34" w:rsidRDefault="00B54E44" w:rsidP="002E29F7">
            <w:pPr>
              <w:ind w:left="0" w:right="0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 xml:space="preserve">Spesso gli studenti hanno palesato 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>un’autonomia limitata nello svolgere il compito, nella scelta degli strumenti e/o delle informazioni ed abbisogna</w:t>
            </w:r>
            <w:r>
              <w:rPr>
                <w:rFonts w:eastAsia="Calibri" w:cs="Calibri"/>
                <w:color w:val="000000"/>
                <w:sz w:val="20"/>
              </w:rPr>
              <w:t>no</w:t>
            </w:r>
            <w:r w:rsidR="001423DD" w:rsidRPr="00960E34">
              <w:rPr>
                <w:rFonts w:eastAsia="Calibri" w:cs="Calibri"/>
                <w:color w:val="000000"/>
                <w:sz w:val="20"/>
              </w:rPr>
              <w:t xml:space="preserve"> spesso di spiegazioni integrative e di gui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1FE81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  <w:r w:rsidRPr="00960E34">
              <w:rPr>
                <w:rFonts w:eastAsia="Calibri"/>
                <w:b/>
                <w:bCs/>
                <w:color w:val="000000"/>
                <w:sz w:val="20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6F75" w14:textId="77777777" w:rsidR="001423DD" w:rsidRPr="00960E34" w:rsidRDefault="001423DD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Disciplina</w:t>
            </w:r>
          </w:p>
        </w:tc>
      </w:tr>
      <w:tr w:rsidR="00FC2B29" w:rsidRPr="00960E34" w14:paraId="4CD1AA60" w14:textId="77777777" w:rsidTr="00FC2B29">
        <w:trPr>
          <w:trHeight w:val="1020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BD88" w14:textId="77777777" w:rsidR="00FC2B29" w:rsidRPr="00960E34" w:rsidRDefault="00FC2B29" w:rsidP="002E29F7">
            <w:pPr>
              <w:ind w:left="0" w:right="0"/>
              <w:jc w:val="center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EF43" w14:textId="77777777" w:rsidR="00FC2B29" w:rsidRPr="00960E34" w:rsidRDefault="00FC2B29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A38B" w14:textId="77777777" w:rsidR="00FC2B29" w:rsidRDefault="00FC2B29" w:rsidP="002E29F7">
            <w:pPr>
              <w:ind w:left="0" w:right="0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C1344" w14:textId="77777777" w:rsidR="00FC2B29" w:rsidRPr="00960E34" w:rsidRDefault="00FC2B29" w:rsidP="002E29F7">
            <w:pPr>
              <w:ind w:left="0" w:right="0"/>
              <w:jc w:val="lef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F6A2" w14:textId="77777777" w:rsidR="00FC2B29" w:rsidRDefault="00FC2B29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</w:p>
        </w:tc>
      </w:tr>
      <w:tr w:rsidR="00FC2B29" w:rsidRPr="00960E34" w14:paraId="415C84D6" w14:textId="77777777" w:rsidTr="00FC2B29">
        <w:trPr>
          <w:trHeight w:val="1020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C149" w14:textId="77777777" w:rsidR="00FC2B29" w:rsidRPr="00960E34" w:rsidRDefault="00FC2B29" w:rsidP="002E29F7">
            <w:pPr>
              <w:ind w:left="0" w:right="0"/>
              <w:jc w:val="center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CF9B" w14:textId="77777777" w:rsidR="00FC2B29" w:rsidRPr="00960E34" w:rsidRDefault="00FC2B29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4F18" w14:textId="77777777" w:rsidR="00FC2B29" w:rsidRDefault="00FC2B29" w:rsidP="002E29F7">
            <w:pPr>
              <w:ind w:left="0" w:right="0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C00C5" w14:textId="77777777" w:rsidR="00FC2B29" w:rsidRPr="00960E34" w:rsidRDefault="00FC2B29" w:rsidP="002E29F7">
            <w:pPr>
              <w:ind w:left="0" w:right="0"/>
              <w:jc w:val="lef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020" w14:textId="77777777" w:rsidR="00FC2B29" w:rsidRDefault="00FC2B29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</w:p>
        </w:tc>
      </w:tr>
      <w:tr w:rsidR="00FC2B29" w:rsidRPr="00960E34" w14:paraId="384118F7" w14:textId="77777777" w:rsidTr="00FC2B29">
        <w:trPr>
          <w:trHeight w:val="1020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B92E7" w14:textId="77777777" w:rsidR="00FC2B29" w:rsidRPr="00960E34" w:rsidRDefault="00FC2B29" w:rsidP="002E29F7">
            <w:pPr>
              <w:ind w:left="0" w:right="0"/>
              <w:jc w:val="center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A26D" w14:textId="77777777" w:rsidR="00FC2B29" w:rsidRPr="00960E34" w:rsidRDefault="00FC2B29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08C4" w14:textId="77777777" w:rsidR="00FC2B29" w:rsidRDefault="00FC2B29" w:rsidP="002E29F7">
            <w:pPr>
              <w:ind w:left="0" w:right="0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80087" w14:textId="77777777" w:rsidR="00FC2B29" w:rsidRPr="00960E34" w:rsidRDefault="00FC2B29" w:rsidP="002E29F7">
            <w:pPr>
              <w:ind w:left="0" w:right="0"/>
              <w:jc w:val="lef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ECCB" w14:textId="77777777" w:rsidR="00FC2B29" w:rsidRDefault="00FC2B29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</w:p>
        </w:tc>
      </w:tr>
      <w:tr w:rsidR="00FC2B29" w:rsidRPr="00960E34" w14:paraId="0A1C5A71" w14:textId="77777777" w:rsidTr="00FC2B29">
        <w:trPr>
          <w:trHeight w:val="1020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B861" w14:textId="77777777" w:rsidR="00FC2B29" w:rsidRPr="00960E34" w:rsidRDefault="00FC2B29" w:rsidP="002E29F7">
            <w:pPr>
              <w:ind w:left="0" w:right="0"/>
              <w:jc w:val="center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5528" w14:textId="77777777" w:rsidR="00FC2B29" w:rsidRPr="00960E34" w:rsidRDefault="00FC2B29" w:rsidP="002E29F7">
            <w:pPr>
              <w:ind w:left="0" w:right="0"/>
              <w:jc w:val="left"/>
              <w:rPr>
                <w:rFonts w:eastAsia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92F0" w14:textId="77777777" w:rsidR="00FC2B29" w:rsidRDefault="00FC2B29" w:rsidP="002E29F7">
            <w:pPr>
              <w:ind w:left="0" w:right="0"/>
              <w:rPr>
                <w:rFonts w:eastAsia="Calibri" w:cs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2A588" w14:textId="77777777" w:rsidR="00FC2B29" w:rsidRPr="00960E34" w:rsidRDefault="00FC2B29" w:rsidP="002E29F7">
            <w:pPr>
              <w:ind w:left="0" w:right="0"/>
              <w:jc w:val="lef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098D" w14:textId="77777777" w:rsidR="00FC2B29" w:rsidRDefault="00FC2B29" w:rsidP="002E29F7">
            <w:pPr>
              <w:ind w:left="0" w:right="0"/>
              <w:jc w:val="left"/>
              <w:rPr>
                <w:rFonts w:eastAsia="Calibri" w:cs="Calibri"/>
                <w:color w:val="000000"/>
                <w:sz w:val="20"/>
              </w:rPr>
            </w:pPr>
          </w:p>
        </w:tc>
      </w:tr>
    </w:tbl>
    <w:p w14:paraId="2140FA0A" w14:textId="54C5094E" w:rsidR="001423DD" w:rsidRPr="00FC2B29" w:rsidRDefault="001423DD" w:rsidP="00FC2B29">
      <w:pPr>
        <w:ind w:left="0" w:right="0"/>
        <w:rPr>
          <w:bCs/>
          <w:spacing w:val="26"/>
          <w:szCs w:val="24"/>
        </w:rPr>
      </w:pPr>
    </w:p>
    <w:p w14:paraId="2602CD9A" w14:textId="4A99245F" w:rsidR="00FC2B29" w:rsidRDefault="00FC2B29">
      <w:pPr>
        <w:spacing w:line="240" w:lineRule="auto"/>
        <w:ind w:left="0" w:right="0"/>
        <w:jc w:val="left"/>
        <w:rPr>
          <w:bCs/>
          <w:spacing w:val="26"/>
          <w:szCs w:val="24"/>
        </w:rPr>
      </w:pPr>
      <w:r>
        <w:rPr>
          <w:bCs/>
          <w:spacing w:val="26"/>
          <w:szCs w:val="24"/>
        </w:rPr>
        <w:br w:type="page"/>
      </w:r>
    </w:p>
    <w:p w14:paraId="70153477" w14:textId="77777777" w:rsidR="001423DD" w:rsidRPr="00FC2B29" w:rsidRDefault="001423DD" w:rsidP="00FC2B29">
      <w:pPr>
        <w:ind w:left="0" w:right="0"/>
        <w:rPr>
          <w:bCs/>
          <w:spacing w:val="26"/>
          <w:szCs w:val="24"/>
        </w:rPr>
      </w:pPr>
    </w:p>
    <w:bookmarkEnd w:id="0"/>
    <w:bookmarkEnd w:id="1"/>
    <w:bookmarkEnd w:id="2"/>
    <w:p w14:paraId="4E04168E" w14:textId="77777777" w:rsidR="00A826C1" w:rsidRPr="00A826C1" w:rsidRDefault="00A826C1" w:rsidP="00C259F0">
      <w:pPr>
        <w:shd w:val="clear" w:color="auto" w:fill="ACB9CA" w:themeFill="text2" w:themeFillTint="66"/>
        <w:spacing w:before="120" w:after="120"/>
        <w:ind w:left="0" w:right="0"/>
        <w:jc w:val="center"/>
        <w:rPr>
          <w:b/>
          <w:spacing w:val="26"/>
          <w:sz w:val="16"/>
          <w:szCs w:val="16"/>
        </w:rPr>
      </w:pPr>
    </w:p>
    <w:p w14:paraId="36CEF8AE" w14:textId="02D3586D" w:rsidR="007925A5" w:rsidRPr="00A826C1" w:rsidRDefault="001C5613" w:rsidP="00A826C1">
      <w:pPr>
        <w:shd w:val="clear" w:color="auto" w:fill="ACB9CA" w:themeFill="text2" w:themeFillTint="66"/>
        <w:spacing w:before="480" w:after="360"/>
        <w:ind w:left="0" w:right="0"/>
        <w:jc w:val="center"/>
        <w:rPr>
          <w:b/>
          <w:spacing w:val="26"/>
          <w:sz w:val="28"/>
          <w:szCs w:val="28"/>
        </w:rPr>
      </w:pPr>
      <w:r>
        <w:rPr>
          <w:b/>
          <w:spacing w:val="26"/>
          <w:sz w:val="28"/>
          <w:szCs w:val="28"/>
        </w:rPr>
        <w:t>Articolazione delle tematiche trattate (da ripetere per ciascun modulo trattato)</w:t>
      </w:r>
    </w:p>
    <w:p w14:paraId="791F5402" w14:textId="77777777" w:rsidR="00A826C1" w:rsidRPr="00A826C1" w:rsidRDefault="00A826C1" w:rsidP="00C259F0">
      <w:pPr>
        <w:shd w:val="clear" w:color="auto" w:fill="ACB9CA" w:themeFill="text2" w:themeFillTint="66"/>
        <w:spacing w:before="120" w:after="120"/>
        <w:ind w:left="0" w:right="0"/>
        <w:jc w:val="center"/>
        <w:rPr>
          <w:b/>
          <w:spacing w:val="26"/>
          <w:sz w:val="16"/>
          <w:szCs w:val="16"/>
        </w:rPr>
      </w:pPr>
    </w:p>
    <w:p w14:paraId="599DAAA4" w14:textId="77777777" w:rsidR="009617A1" w:rsidRPr="0093313C" w:rsidRDefault="009617A1" w:rsidP="009617A1">
      <w:pPr>
        <w:tabs>
          <w:tab w:val="left" w:pos="8364"/>
        </w:tabs>
        <w:ind w:left="0" w:right="0"/>
        <w:jc w:val="center"/>
        <w:rPr>
          <w:sz w:val="16"/>
          <w:szCs w:val="16"/>
        </w:rPr>
      </w:pPr>
    </w:p>
    <w:p w14:paraId="10A849CC" w14:textId="77777777" w:rsidR="009617A1" w:rsidRPr="0093313C" w:rsidRDefault="009617A1" w:rsidP="009617A1">
      <w:pPr>
        <w:tabs>
          <w:tab w:val="num" w:pos="700"/>
        </w:tabs>
        <w:snapToGrid w:val="0"/>
        <w:spacing w:line="240" w:lineRule="auto"/>
        <w:rPr>
          <w:snapToGrid w:val="0"/>
          <w:sz w:val="16"/>
          <w:szCs w:val="16"/>
        </w:rPr>
      </w:pPr>
    </w:p>
    <w:tbl>
      <w:tblPr>
        <w:tblW w:w="144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9"/>
        <w:gridCol w:w="3402"/>
        <w:gridCol w:w="5387"/>
      </w:tblGrid>
      <w:tr w:rsidR="007D56FE" w:rsidRPr="00947133" w14:paraId="2D8A6067" w14:textId="77777777" w:rsidTr="00960E34">
        <w:tc>
          <w:tcPr>
            <w:tcW w:w="14488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323C006" w14:textId="26C916BF" w:rsidR="007D56FE" w:rsidRPr="00947133" w:rsidRDefault="001C5613" w:rsidP="007D56FE">
            <w:pPr>
              <w:pStyle w:val="testo"/>
              <w:spacing w:before="120" w:after="120"/>
              <w:ind w:left="0" w:right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Modulo:</w:t>
            </w:r>
          </w:p>
        </w:tc>
      </w:tr>
      <w:tr w:rsidR="007D56FE" w:rsidRPr="00947133" w14:paraId="2CBF33F1" w14:textId="77777777" w:rsidTr="00960E34">
        <w:tc>
          <w:tcPr>
            <w:tcW w:w="14488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0A10811" w14:textId="427E48AF" w:rsidR="007D56FE" w:rsidRPr="005D20CD" w:rsidRDefault="00C259F0" w:rsidP="007D56FE">
            <w:pPr>
              <w:pStyle w:val="testo"/>
              <w:spacing w:before="120" w:after="120"/>
              <w:ind w:left="0" w:right="0"/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_____________________</w:t>
            </w:r>
          </w:p>
        </w:tc>
      </w:tr>
      <w:tr w:rsidR="007D56FE" w:rsidRPr="00947133" w14:paraId="203BD730" w14:textId="77777777" w:rsidTr="00960E34">
        <w:tc>
          <w:tcPr>
            <w:tcW w:w="14488" w:type="dxa"/>
            <w:gridSpan w:val="3"/>
            <w:shd w:val="clear" w:color="auto" w:fill="auto"/>
            <w:vAlign w:val="center"/>
          </w:tcPr>
          <w:p w14:paraId="5EECAAF6" w14:textId="02032059" w:rsidR="007D56FE" w:rsidRPr="00112608" w:rsidRDefault="007D56FE" w:rsidP="007D56FE">
            <w:pPr>
              <w:ind w:left="0" w:right="0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 xml:space="preserve">Metodologia: </w:t>
            </w:r>
            <w:r w:rsidR="001C5613">
              <w:rPr>
                <w:sz w:val="22"/>
                <w:szCs w:val="22"/>
              </w:rPr>
              <w:t>(</w:t>
            </w:r>
            <w:r w:rsidR="001C5613" w:rsidRPr="001C5613">
              <w:rPr>
                <w:i/>
                <w:iCs/>
                <w:sz w:val="22"/>
                <w:szCs w:val="22"/>
              </w:rPr>
              <w:t>Anche con riferimento alla didattica a distanza</w:t>
            </w:r>
            <w:r w:rsidR="001C5613">
              <w:rPr>
                <w:sz w:val="22"/>
                <w:szCs w:val="22"/>
              </w:rPr>
              <w:t>)</w:t>
            </w:r>
          </w:p>
          <w:p w14:paraId="7949D34B" w14:textId="01B72D42" w:rsidR="007D56FE" w:rsidRPr="00112608" w:rsidRDefault="007D56FE" w:rsidP="007D56FE">
            <w:pPr>
              <w:pStyle w:val="Paragrafoelenco"/>
              <w:numPr>
                <w:ilvl w:val="0"/>
                <w:numId w:val="44"/>
              </w:numPr>
              <w:ind w:left="714" w:right="0" w:hanging="357"/>
              <w:rPr>
                <w:rFonts w:eastAsia="Calibri"/>
                <w:sz w:val="22"/>
                <w:lang w:eastAsia="en-US"/>
              </w:rPr>
            </w:pPr>
          </w:p>
        </w:tc>
      </w:tr>
      <w:tr w:rsidR="007D56FE" w:rsidRPr="00947133" w14:paraId="4EA75B43" w14:textId="77777777" w:rsidTr="00960E34">
        <w:tc>
          <w:tcPr>
            <w:tcW w:w="14488" w:type="dxa"/>
            <w:gridSpan w:val="3"/>
            <w:shd w:val="clear" w:color="auto" w:fill="auto"/>
            <w:vAlign w:val="center"/>
          </w:tcPr>
          <w:p w14:paraId="7BE88251" w14:textId="4E0DC6BA" w:rsidR="007D56FE" w:rsidRPr="001C5613" w:rsidRDefault="007D56FE" w:rsidP="007D56FE">
            <w:pPr>
              <w:ind w:left="0" w:right="0"/>
              <w:rPr>
                <w:i/>
                <w:iCs/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Mezzi e strumenti:</w:t>
            </w:r>
            <w:r>
              <w:rPr>
                <w:sz w:val="22"/>
                <w:szCs w:val="22"/>
              </w:rPr>
              <w:t xml:space="preserve"> </w:t>
            </w:r>
            <w:r w:rsidR="001C5613" w:rsidRPr="001C5613">
              <w:rPr>
                <w:i/>
                <w:iCs/>
                <w:sz w:val="22"/>
                <w:szCs w:val="22"/>
              </w:rPr>
              <w:t>(Anche con riferimento alla didattica a distanza)</w:t>
            </w:r>
          </w:p>
          <w:p w14:paraId="32BB187E" w14:textId="6B4FDB9F" w:rsidR="007D56FE" w:rsidRPr="00D218DE" w:rsidRDefault="007D56FE" w:rsidP="007D56FE">
            <w:pPr>
              <w:pStyle w:val="Paragrafoelenco"/>
              <w:numPr>
                <w:ilvl w:val="0"/>
                <w:numId w:val="44"/>
              </w:numPr>
              <w:ind w:right="0"/>
              <w:rPr>
                <w:sz w:val="22"/>
              </w:rPr>
            </w:pPr>
          </w:p>
        </w:tc>
      </w:tr>
      <w:tr w:rsidR="007D56FE" w:rsidRPr="00947133" w14:paraId="0B67CDAE" w14:textId="77777777" w:rsidTr="00960E34">
        <w:tc>
          <w:tcPr>
            <w:tcW w:w="14488" w:type="dxa"/>
            <w:gridSpan w:val="3"/>
            <w:shd w:val="clear" w:color="auto" w:fill="auto"/>
            <w:vAlign w:val="center"/>
          </w:tcPr>
          <w:p w14:paraId="14EF68A7" w14:textId="44BD4D51" w:rsidR="007D56FE" w:rsidRPr="001C5613" w:rsidRDefault="007D56FE" w:rsidP="001C5613">
            <w:pPr>
              <w:ind w:left="0"/>
              <w:rPr>
                <w:bCs/>
                <w:i/>
                <w:iCs/>
                <w:snapToGrid w:val="0"/>
                <w:sz w:val="22"/>
                <w:szCs w:val="22"/>
              </w:rPr>
            </w:pPr>
            <w:r w:rsidRPr="00C259F0">
              <w:rPr>
                <w:bCs/>
                <w:sz w:val="22"/>
                <w:szCs w:val="22"/>
              </w:rPr>
              <w:lastRenderedPageBreak/>
              <w:t xml:space="preserve">Traguardi formativi: </w:t>
            </w:r>
            <w:r w:rsidR="001C5613" w:rsidRPr="001C5613">
              <w:rPr>
                <w:bCs/>
                <w:i/>
                <w:iCs/>
                <w:sz w:val="22"/>
                <w:szCs w:val="22"/>
              </w:rPr>
              <w:t>(Anche con riferimento alla didattica a distanza)</w:t>
            </w:r>
            <w:r w:rsidR="001C5613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1C5613" w:rsidRPr="001C5613">
              <w:rPr>
                <w:bCs/>
                <w:i/>
                <w:iCs/>
                <w:sz w:val="22"/>
                <w:szCs w:val="22"/>
              </w:rPr>
              <w:t>(Il docente, oltre ad indicare le conoscenze e le</w:t>
            </w:r>
            <w:r w:rsidR="001C5613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1C5613" w:rsidRPr="001C5613">
              <w:rPr>
                <w:bCs/>
                <w:i/>
                <w:iCs/>
                <w:sz w:val="22"/>
                <w:szCs w:val="22"/>
              </w:rPr>
              <w:t>abilità, specifichi le competenze disciplinari che</w:t>
            </w:r>
            <w:r w:rsidR="00FB033A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1C5613" w:rsidRPr="001C5613">
              <w:rPr>
                <w:bCs/>
                <w:i/>
                <w:iCs/>
                <w:sz w:val="22"/>
                <w:szCs w:val="22"/>
              </w:rPr>
              <w:t>sono state acquisite con il modulo)</w:t>
            </w:r>
          </w:p>
          <w:p w14:paraId="0564E9BE" w14:textId="71A947C4" w:rsidR="007D56FE" w:rsidRPr="000F0E7D" w:rsidRDefault="007D56FE" w:rsidP="007D56FE">
            <w:pPr>
              <w:ind w:left="0" w:right="170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9617A1" w:rsidRPr="00947133" w14:paraId="2E17BE50" w14:textId="77777777" w:rsidTr="00B615B5">
        <w:tc>
          <w:tcPr>
            <w:tcW w:w="5699" w:type="dxa"/>
            <w:shd w:val="clear" w:color="auto" w:fill="auto"/>
            <w:vAlign w:val="center"/>
          </w:tcPr>
          <w:p w14:paraId="284A53C5" w14:textId="11EFF5C7" w:rsidR="009617A1" w:rsidRPr="00947133" w:rsidRDefault="009617A1" w:rsidP="00960E34">
            <w:pPr>
              <w:tabs>
                <w:tab w:val="left" w:pos="-2268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oment</w:t>
            </w:r>
            <w:r w:rsidR="007D56FE">
              <w:rPr>
                <w:sz w:val="22"/>
                <w:szCs w:val="22"/>
              </w:rPr>
              <w:t>o</w:t>
            </w:r>
            <w:r w:rsidR="00FB033A">
              <w:rPr>
                <w:sz w:val="22"/>
                <w:szCs w:val="22"/>
              </w:rPr>
              <w:t xml:space="preserve"> e/o attività</w:t>
            </w:r>
          </w:p>
        </w:tc>
        <w:tc>
          <w:tcPr>
            <w:tcW w:w="3402" w:type="dxa"/>
            <w:vAlign w:val="center"/>
          </w:tcPr>
          <w:p w14:paraId="5491437C" w14:textId="77777777" w:rsidR="009617A1" w:rsidRDefault="009617A1" w:rsidP="00E5560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947133">
              <w:rPr>
                <w:sz w:val="22"/>
                <w:szCs w:val="22"/>
              </w:rPr>
              <w:t>Tipologia</w:t>
            </w:r>
            <w:r w:rsidR="00E55606">
              <w:rPr>
                <w:sz w:val="22"/>
                <w:szCs w:val="22"/>
              </w:rPr>
              <w:t xml:space="preserve"> </w:t>
            </w:r>
            <w:r w:rsidRPr="00947133">
              <w:rPr>
                <w:sz w:val="22"/>
                <w:szCs w:val="22"/>
              </w:rPr>
              <w:t>delle prove</w:t>
            </w:r>
            <w:r>
              <w:rPr>
                <w:sz w:val="22"/>
                <w:szCs w:val="22"/>
              </w:rPr>
              <w:t xml:space="preserve"> di verifica</w:t>
            </w:r>
          </w:p>
          <w:p w14:paraId="1E13D9C1" w14:textId="01312F1D" w:rsidR="00FB033A" w:rsidRPr="00FC2B29" w:rsidRDefault="00FB033A" w:rsidP="00FB033A">
            <w:pPr>
              <w:tabs>
                <w:tab w:val="left" w:pos="-2268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C2B29">
              <w:rPr>
                <w:i/>
                <w:iCs/>
                <w:sz w:val="22"/>
                <w:szCs w:val="22"/>
              </w:rPr>
              <w:t>(Il docente indichi se sono</w:t>
            </w:r>
            <w:r w:rsidR="00FC2B29" w:rsidRPr="00FC2B29">
              <w:rPr>
                <w:i/>
                <w:iCs/>
                <w:sz w:val="22"/>
                <w:szCs w:val="22"/>
              </w:rPr>
              <w:t xml:space="preserve"> </w:t>
            </w:r>
            <w:r w:rsidRPr="00FC2B29">
              <w:rPr>
                <w:i/>
                <w:iCs/>
                <w:sz w:val="22"/>
                <w:szCs w:val="22"/>
              </w:rPr>
              <w:t>state realizzate verifiche</w:t>
            </w:r>
            <w:r w:rsidR="00FC2B29" w:rsidRPr="00FC2B29">
              <w:rPr>
                <w:i/>
                <w:iCs/>
                <w:sz w:val="22"/>
                <w:szCs w:val="22"/>
              </w:rPr>
              <w:t xml:space="preserve"> </w:t>
            </w:r>
            <w:r w:rsidRPr="00FC2B29">
              <w:rPr>
                <w:i/>
                <w:iCs/>
                <w:sz w:val="22"/>
                <w:szCs w:val="22"/>
              </w:rPr>
              <w:t>formative e/o sommative,</w:t>
            </w:r>
          </w:p>
          <w:p w14:paraId="5355F061" w14:textId="4A107CE1" w:rsidR="00FB033A" w:rsidRPr="00FC2B29" w:rsidRDefault="00FB033A" w:rsidP="00FB033A">
            <w:pPr>
              <w:tabs>
                <w:tab w:val="left" w:pos="-2268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C2B29">
              <w:rPr>
                <w:i/>
                <w:iCs/>
                <w:sz w:val="22"/>
                <w:szCs w:val="22"/>
              </w:rPr>
              <w:t>compiti di realtà, osservazioni, ecc.</w:t>
            </w:r>
            <w:r w:rsidRPr="00FC2B29">
              <w:rPr>
                <w:sz w:val="22"/>
                <w:szCs w:val="22"/>
              </w:rPr>
              <w:t>)</w:t>
            </w:r>
          </w:p>
        </w:tc>
        <w:tc>
          <w:tcPr>
            <w:tcW w:w="5387" w:type="dxa"/>
            <w:vAlign w:val="center"/>
          </w:tcPr>
          <w:p w14:paraId="1EFB69D4" w14:textId="3EE7FCF8" w:rsidR="009617A1" w:rsidRPr="00947133" w:rsidRDefault="009617A1" w:rsidP="00FB033A">
            <w:pPr>
              <w:tabs>
                <w:tab w:val="left" w:pos="-2268"/>
              </w:tabs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Modalità di verifica</w:t>
            </w:r>
            <w:r w:rsidR="00C259F0">
              <w:rPr>
                <w:sz w:val="22"/>
                <w:szCs w:val="22"/>
              </w:rPr>
              <w:t xml:space="preserve"> </w:t>
            </w:r>
            <w:r w:rsidR="00C259F0" w:rsidRPr="00FB033A">
              <w:rPr>
                <w:i/>
                <w:iCs/>
                <w:sz w:val="22"/>
                <w:szCs w:val="22"/>
              </w:rPr>
              <w:t>(</w:t>
            </w:r>
            <w:r w:rsidR="00FB033A" w:rsidRPr="00FB033A">
              <w:rPr>
                <w:i/>
                <w:iCs/>
                <w:sz w:val="22"/>
                <w:szCs w:val="22"/>
              </w:rPr>
              <w:t>Il docente indichi la modalità di verifica scritta, orale, pratica, ecc..</w:t>
            </w:r>
            <w:r w:rsidR="00C259F0" w:rsidRPr="00FB033A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617A1" w:rsidRPr="00947133" w14:paraId="57EA102F" w14:textId="77777777" w:rsidTr="00B615B5">
        <w:trPr>
          <w:trHeight w:val="769"/>
        </w:trPr>
        <w:tc>
          <w:tcPr>
            <w:tcW w:w="5699" w:type="dxa"/>
            <w:shd w:val="clear" w:color="auto" w:fill="auto"/>
            <w:vAlign w:val="center"/>
          </w:tcPr>
          <w:p w14:paraId="5FECC3CD" w14:textId="70C9CDBD" w:rsidR="009617A1" w:rsidRPr="005F44CB" w:rsidRDefault="009617A1" w:rsidP="00960E34">
            <w:pPr>
              <w:ind w:left="0" w:righ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92066EB" w14:textId="0633156E" w:rsidR="009617A1" w:rsidRPr="00947133" w:rsidRDefault="009617A1" w:rsidP="00960E34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B18F7E0" w14:textId="34E16A65" w:rsidR="009617A1" w:rsidRDefault="009617A1" w:rsidP="00960E34">
            <w:pPr>
              <w:ind w:left="170" w:right="170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5370E8D8" w14:textId="6D1C8AAD" w:rsidR="009617A1" w:rsidRDefault="009617A1" w:rsidP="008C7FE0">
      <w:pPr>
        <w:snapToGrid w:val="0"/>
        <w:ind w:left="0" w:right="0"/>
        <w:rPr>
          <w:szCs w:val="24"/>
        </w:rPr>
      </w:pPr>
    </w:p>
    <w:p w14:paraId="7B00F4D2" w14:textId="009F51BA" w:rsidR="00FC2B29" w:rsidRDefault="00FC2B29" w:rsidP="008C7FE0">
      <w:pPr>
        <w:snapToGrid w:val="0"/>
        <w:ind w:left="0" w:right="0"/>
        <w:rPr>
          <w:szCs w:val="24"/>
        </w:rPr>
      </w:pPr>
    </w:p>
    <w:p w14:paraId="7B0EFA20" w14:textId="089E8841" w:rsidR="00FC2B29" w:rsidRDefault="00FC2B29" w:rsidP="008C7FE0">
      <w:pPr>
        <w:snapToGrid w:val="0"/>
        <w:ind w:left="0" w:right="0"/>
        <w:rPr>
          <w:szCs w:val="24"/>
        </w:rPr>
      </w:pPr>
    </w:p>
    <w:p w14:paraId="44DDD08C" w14:textId="0C9667C6" w:rsidR="00FC2B29" w:rsidRDefault="00FC2B29" w:rsidP="008C7FE0">
      <w:pPr>
        <w:snapToGrid w:val="0"/>
        <w:ind w:left="0" w:right="0"/>
        <w:rPr>
          <w:szCs w:val="24"/>
        </w:rPr>
      </w:pPr>
    </w:p>
    <w:p w14:paraId="0117D367" w14:textId="77777777" w:rsidR="00FC2B29" w:rsidRPr="008C7FE0" w:rsidRDefault="00FC2B29" w:rsidP="008C7FE0">
      <w:pPr>
        <w:snapToGrid w:val="0"/>
        <w:ind w:left="0" w:right="0"/>
        <w:rPr>
          <w:szCs w:val="24"/>
        </w:rPr>
      </w:pPr>
    </w:p>
    <w:p w14:paraId="1F53BCAF" w14:textId="60E5367B" w:rsidR="0093313C" w:rsidRPr="005D20CD" w:rsidRDefault="004D2213" w:rsidP="00546105">
      <w:pPr>
        <w:snapToGrid w:val="0"/>
        <w:ind w:left="907" w:right="1644"/>
        <w:jc w:val="right"/>
        <w:rPr>
          <w:b/>
          <w:szCs w:val="24"/>
        </w:rPr>
      </w:pPr>
      <w:r>
        <w:rPr>
          <w:b/>
          <w:szCs w:val="24"/>
        </w:rPr>
        <w:lastRenderedPageBreak/>
        <w:t>Il</w:t>
      </w:r>
      <w:r w:rsidR="00546105">
        <w:rPr>
          <w:b/>
          <w:szCs w:val="24"/>
        </w:rPr>
        <w:t xml:space="preserve"> docente</w:t>
      </w:r>
    </w:p>
    <w:p w14:paraId="6A7A4064" w14:textId="083F2D38" w:rsidR="0093313C" w:rsidRPr="005D20CD" w:rsidRDefault="004D2213" w:rsidP="0093313C">
      <w:pPr>
        <w:snapToGrid w:val="0"/>
        <w:ind w:left="680" w:right="964"/>
        <w:jc w:val="right"/>
        <w:rPr>
          <w:b/>
          <w:szCs w:val="24"/>
        </w:rPr>
      </w:pPr>
      <w:r>
        <w:rPr>
          <w:b/>
          <w:szCs w:val="24"/>
        </w:rPr>
        <w:t>______________________</w:t>
      </w:r>
    </w:p>
    <w:sectPr w:rsidR="0093313C" w:rsidRPr="005D20CD" w:rsidSect="00024386">
      <w:headerReference w:type="default" r:id="rId8"/>
      <w:footerReference w:type="default" r:id="rId9"/>
      <w:pgSz w:w="16838" w:h="11906" w:orient="landscape"/>
      <w:pgMar w:top="1134" w:right="136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AA09C" w14:textId="77777777" w:rsidR="00D5361A" w:rsidRDefault="00D5361A">
      <w:pPr>
        <w:spacing w:line="240" w:lineRule="auto"/>
      </w:pPr>
      <w:r>
        <w:separator/>
      </w:r>
    </w:p>
  </w:endnote>
  <w:endnote w:type="continuationSeparator" w:id="0">
    <w:p w14:paraId="35F931AE" w14:textId="77777777" w:rsidR="00D5361A" w:rsidRDefault="00D53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68C7" w14:textId="776D58EF" w:rsidR="00960E34" w:rsidRDefault="008C274C" w:rsidP="00343E7C">
    <w:pPr>
      <w:pStyle w:val="Pidipagina"/>
      <w:ind w:left="0" w:right="0"/>
      <w:jc w:val="left"/>
    </w:pPr>
    <w:r>
      <w:rPr>
        <w:rFonts w:ascii="Monotype Corsiva" w:hAnsi="Monotype Corsiva"/>
        <w:sz w:val="18"/>
        <w:szCs w:val="18"/>
      </w:rPr>
      <w:t>n. 4</w:t>
    </w:r>
    <w:r w:rsidR="0007098D">
      <w:rPr>
        <w:rFonts w:ascii="Monotype Corsiva" w:hAnsi="Monotype Corsiva"/>
        <w:sz w:val="18"/>
        <w:szCs w:val="18"/>
      </w:rPr>
      <w:t>4</w:t>
    </w:r>
    <w:r>
      <w:rPr>
        <w:rFonts w:ascii="Monotype Corsiva" w:hAnsi="Monotype Corsiva"/>
        <w:sz w:val="18"/>
        <w:szCs w:val="18"/>
      </w:rPr>
      <w:t xml:space="preserve">9 </w:t>
    </w:r>
    <w:proofErr w:type="spellStart"/>
    <w:r>
      <w:rPr>
        <w:rFonts w:ascii="Monotype Corsiva" w:hAnsi="Monotype Corsiva"/>
        <w:sz w:val="18"/>
        <w:szCs w:val="18"/>
      </w:rPr>
      <w:t>all</w:t>
    </w:r>
    <w:proofErr w:type="spellEnd"/>
    <w:r>
      <w:rPr>
        <w:rFonts w:ascii="Monotype Corsiva" w:hAnsi="Monotype Corsiva"/>
        <w:sz w:val="18"/>
        <w:szCs w:val="18"/>
      </w:rPr>
      <w:t xml:space="preserve"> n. </w:t>
    </w:r>
    <w:proofErr w:type="gramStart"/>
    <w:r>
      <w:rPr>
        <w:rFonts w:ascii="Monotype Corsiva" w:hAnsi="Monotype Corsiva"/>
        <w:sz w:val="18"/>
        <w:szCs w:val="18"/>
      </w:rPr>
      <w:t xml:space="preserve">2  </w:t>
    </w:r>
    <w:r w:rsidR="008C7FE0">
      <w:rPr>
        <w:rFonts w:ascii="Monotype Corsiva" w:hAnsi="Monotype Corsiva"/>
        <w:sz w:val="18"/>
        <w:szCs w:val="18"/>
      </w:rPr>
      <w:t>A</w:t>
    </w:r>
    <w:r w:rsidR="00960E34">
      <w:rPr>
        <w:rFonts w:ascii="Monotype Corsiva" w:hAnsi="Monotype Corsiva"/>
        <w:sz w:val="18"/>
        <w:szCs w:val="18"/>
      </w:rPr>
      <w:t>ttività</w:t>
    </w:r>
    <w:proofErr w:type="gramEnd"/>
    <w:r w:rsidR="00960E34">
      <w:rPr>
        <w:rFonts w:ascii="Monotype Corsiva" w:hAnsi="Monotype Corsiva"/>
        <w:sz w:val="18"/>
        <w:szCs w:val="18"/>
      </w:rPr>
      <w:t xml:space="preserve"> didattica </w:t>
    </w:r>
    <w:r w:rsidR="001F6C15">
      <w:rPr>
        <w:rFonts w:ascii="Monotype Corsiva" w:hAnsi="Monotype Corsiva"/>
        <w:sz w:val="18"/>
        <w:szCs w:val="18"/>
      </w:rPr>
      <w:t xml:space="preserve">svolta </w:t>
    </w:r>
    <w:r w:rsidR="008C7FE0">
      <w:rPr>
        <w:rFonts w:ascii="Monotype Corsiva" w:hAnsi="Monotype Corsiva"/>
        <w:sz w:val="18"/>
        <w:szCs w:val="18"/>
      </w:rPr>
      <w:t xml:space="preserve"> - Relazione finale</w:t>
    </w:r>
    <w:r w:rsidR="001F6C15">
      <w:rPr>
        <w:rFonts w:ascii="Monotype Corsiva" w:hAnsi="Monotype Corsiva"/>
        <w:sz w:val="18"/>
        <w:szCs w:val="18"/>
      </w:rPr>
      <w:t xml:space="preserve"> </w:t>
    </w:r>
    <w:r w:rsidR="00960E34">
      <w:rPr>
        <w:rFonts w:ascii="Monotype Corsiva" w:hAnsi="Monotype Corsiva"/>
        <w:sz w:val="18"/>
        <w:szCs w:val="18"/>
      </w:rPr>
      <w:t xml:space="preserve"> – </w:t>
    </w:r>
    <w:r w:rsidR="008C7FE0">
      <w:rPr>
        <w:rFonts w:ascii="Monotype Corsiva" w:hAnsi="Monotype Corsiva"/>
        <w:sz w:val="18"/>
        <w:szCs w:val="18"/>
      </w:rPr>
      <w:t xml:space="preserve"> </w:t>
    </w:r>
    <w:r w:rsidR="00960E34">
      <w:rPr>
        <w:rFonts w:ascii="Monotype Corsiva" w:hAnsi="Monotype Corsiva"/>
        <w:sz w:val="18"/>
        <w:szCs w:val="18"/>
      </w:rPr>
      <w:t xml:space="preserve">Anno Scolastico </w:t>
    </w:r>
    <w:r w:rsidR="0007098D">
      <w:rPr>
        <w:rFonts w:ascii="Monotype Corsiva" w:hAnsi="Monotype Corsiva"/>
        <w:sz w:val="18"/>
        <w:szCs w:val="18"/>
      </w:rPr>
      <w:t>2023/</w:t>
    </w:r>
    <w:r w:rsidR="00960E34">
      <w:rPr>
        <w:rFonts w:ascii="Monotype Corsiva" w:hAnsi="Monotype Corsiva"/>
        <w:sz w:val="18"/>
        <w:szCs w:val="18"/>
      </w:rPr>
      <w:t>202</w:t>
    </w:r>
    <w:r w:rsidR="0007098D">
      <w:rPr>
        <w:rFonts w:ascii="Monotype Corsiva" w:hAnsi="Monotype Corsiva"/>
        <w:sz w:val="18"/>
        <w:szCs w:val="18"/>
      </w:rPr>
      <w:t>4</w:t>
    </w:r>
    <w:r w:rsidR="001F6C15">
      <w:rPr>
        <w:rFonts w:ascii="Monotype Corsiva" w:hAnsi="Monotype Corsiva"/>
        <w:sz w:val="18"/>
        <w:szCs w:val="18"/>
      </w:rPr>
      <w:t xml:space="preserve">                                    </w:t>
    </w:r>
    <w:r w:rsidR="00960E34">
      <w:rPr>
        <w:rFonts w:ascii="Monotype Corsiva" w:hAnsi="Monotype Corsiva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</w:t>
    </w:r>
    <w:r w:rsidR="00960E34" w:rsidRPr="008641CD">
      <w:rPr>
        <w:rFonts w:ascii="Garamond" w:hAnsi="Garamond"/>
      </w:rPr>
      <w:fldChar w:fldCharType="begin"/>
    </w:r>
    <w:r w:rsidR="00960E34" w:rsidRPr="008641CD">
      <w:rPr>
        <w:rFonts w:ascii="Garamond" w:hAnsi="Garamond"/>
      </w:rPr>
      <w:instrText xml:space="preserve"> PAGE   \* MERGEFORMAT </w:instrText>
    </w:r>
    <w:r w:rsidR="00960E34" w:rsidRPr="008641CD">
      <w:rPr>
        <w:rFonts w:ascii="Garamond" w:hAnsi="Garamond"/>
      </w:rPr>
      <w:fldChar w:fldCharType="separate"/>
    </w:r>
    <w:r w:rsidR="00960E34">
      <w:rPr>
        <w:rFonts w:ascii="Garamond" w:hAnsi="Garamond"/>
        <w:noProof/>
      </w:rPr>
      <w:t>8</w:t>
    </w:r>
    <w:r w:rsidR="00960E34" w:rsidRPr="008641CD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87A36" w14:textId="77777777" w:rsidR="00D5361A" w:rsidRDefault="00D5361A">
      <w:pPr>
        <w:spacing w:line="240" w:lineRule="auto"/>
      </w:pPr>
      <w:r>
        <w:separator/>
      </w:r>
    </w:p>
  </w:footnote>
  <w:footnote w:type="continuationSeparator" w:id="0">
    <w:p w14:paraId="217A3E1C" w14:textId="77777777" w:rsidR="00D5361A" w:rsidRDefault="00D53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DEBC" w14:textId="49341F3C" w:rsidR="008C274C" w:rsidRDefault="008C274C" w:rsidP="008C274C">
    <w:pPr>
      <w:pStyle w:val="Intestazione"/>
      <w:jc w:val="center"/>
    </w:pPr>
    <w:r>
      <w:rPr>
        <w:rFonts w:ascii="Bookman Old Style" w:eastAsia="Calibri" w:hAnsi="Bookman Old Style"/>
        <w:b/>
        <w:noProof/>
        <w:szCs w:val="24"/>
      </w:rPr>
      <w:drawing>
        <wp:inline distT="0" distB="0" distL="0" distR="0" wp14:anchorId="6F9F0F78" wp14:editId="44216428">
          <wp:extent cx="6786755" cy="2040255"/>
          <wp:effectExtent l="0" t="0" r="0" b="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738" cy="206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508C"/>
    <w:multiLevelType w:val="hybridMultilevel"/>
    <w:tmpl w:val="A9362D78"/>
    <w:lvl w:ilvl="0" w:tplc="0410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3870405"/>
    <w:multiLevelType w:val="singleLevel"/>
    <w:tmpl w:val="EF2CF09C"/>
    <w:lvl w:ilvl="0">
      <w:start w:val="1"/>
      <w:numFmt w:val="bullet"/>
      <w:lvlText w:val=""/>
      <w:lvlJc w:val="left"/>
      <w:pPr>
        <w:ind w:left="-218" w:hanging="360"/>
      </w:pPr>
      <w:rPr>
        <w:rFonts w:ascii="Webdings" w:hAnsi="Webdings" w:hint="default"/>
      </w:rPr>
    </w:lvl>
  </w:abstractNum>
  <w:abstractNum w:abstractNumId="2" w15:restartNumberingAfterBreak="0">
    <w:nsid w:val="061214A0"/>
    <w:multiLevelType w:val="hybridMultilevel"/>
    <w:tmpl w:val="F37EAB16"/>
    <w:lvl w:ilvl="0" w:tplc="6A3E393E">
      <w:start w:val="197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D8764E"/>
    <w:multiLevelType w:val="hybridMultilevel"/>
    <w:tmpl w:val="AEB6ED8E"/>
    <w:lvl w:ilvl="0" w:tplc="6A3E393E">
      <w:start w:val="197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230273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10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0CF550EB"/>
    <w:multiLevelType w:val="hybridMultilevel"/>
    <w:tmpl w:val="FD484616"/>
    <w:lvl w:ilvl="0" w:tplc="EF2CF09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1891"/>
    <w:multiLevelType w:val="hybridMultilevel"/>
    <w:tmpl w:val="2BA006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5569"/>
    <w:multiLevelType w:val="singleLevel"/>
    <w:tmpl w:val="EF2CF09C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</w:abstractNum>
  <w:abstractNum w:abstractNumId="8" w15:restartNumberingAfterBreak="0">
    <w:nsid w:val="0FCE7BB9"/>
    <w:multiLevelType w:val="hybridMultilevel"/>
    <w:tmpl w:val="797AC59E"/>
    <w:lvl w:ilvl="0" w:tplc="9A9CD7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4467601"/>
    <w:multiLevelType w:val="hybridMultilevel"/>
    <w:tmpl w:val="88581F0E"/>
    <w:lvl w:ilvl="0" w:tplc="EF2CF09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B0940"/>
    <w:multiLevelType w:val="singleLevel"/>
    <w:tmpl w:val="42785B9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DA204A"/>
    <w:multiLevelType w:val="hybridMultilevel"/>
    <w:tmpl w:val="199495B6"/>
    <w:lvl w:ilvl="0" w:tplc="9A9CD76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950568"/>
    <w:multiLevelType w:val="singleLevel"/>
    <w:tmpl w:val="42785B9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7208BD"/>
    <w:multiLevelType w:val="hybridMultilevel"/>
    <w:tmpl w:val="B4E0AD16"/>
    <w:lvl w:ilvl="0" w:tplc="9A9CD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3A9B"/>
    <w:multiLevelType w:val="hybridMultilevel"/>
    <w:tmpl w:val="201053C0"/>
    <w:lvl w:ilvl="0" w:tplc="EF2CF09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1577B"/>
    <w:multiLevelType w:val="hybridMultilevel"/>
    <w:tmpl w:val="C88EA2C8"/>
    <w:lvl w:ilvl="0" w:tplc="6820F2F4"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1E501FCC"/>
    <w:multiLevelType w:val="hybridMultilevel"/>
    <w:tmpl w:val="09405072"/>
    <w:lvl w:ilvl="0" w:tplc="6820F2F4"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1E711666"/>
    <w:multiLevelType w:val="hybridMultilevel"/>
    <w:tmpl w:val="FFC600EA"/>
    <w:lvl w:ilvl="0" w:tplc="EF2CF09C">
      <w:start w:val="1"/>
      <w:numFmt w:val="bullet"/>
      <w:lvlText w:val=""/>
      <w:lvlJc w:val="left"/>
      <w:pPr>
        <w:ind w:left="1647" w:hanging="360"/>
      </w:pPr>
      <w:rPr>
        <w:rFonts w:ascii="Webdings" w:hAnsi="Web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59050AD"/>
    <w:multiLevelType w:val="hybridMultilevel"/>
    <w:tmpl w:val="C2A0EA5A"/>
    <w:lvl w:ilvl="0" w:tplc="EF2CF09C">
      <w:start w:val="1"/>
      <w:numFmt w:val="bullet"/>
      <w:lvlText w:val=""/>
      <w:lvlJc w:val="left"/>
      <w:pPr>
        <w:ind w:left="1780" w:hanging="360"/>
      </w:pPr>
      <w:rPr>
        <w:rFonts w:ascii="Webdings" w:hAnsi="Web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B0B72"/>
    <w:multiLevelType w:val="hybridMultilevel"/>
    <w:tmpl w:val="7A884A8E"/>
    <w:lvl w:ilvl="0" w:tplc="9A9CD76C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278A1B2C"/>
    <w:multiLevelType w:val="hybridMultilevel"/>
    <w:tmpl w:val="274AB998"/>
    <w:lvl w:ilvl="0" w:tplc="EF2CF09C">
      <w:start w:val="1"/>
      <w:numFmt w:val="bullet"/>
      <w:lvlText w:val=""/>
      <w:lvlJc w:val="left"/>
      <w:pPr>
        <w:ind w:left="10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28EB6EA9"/>
    <w:multiLevelType w:val="hybridMultilevel"/>
    <w:tmpl w:val="10FABE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7239A"/>
    <w:multiLevelType w:val="hybridMultilevel"/>
    <w:tmpl w:val="ED24391C"/>
    <w:lvl w:ilvl="0" w:tplc="8DD47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A5DC7"/>
    <w:multiLevelType w:val="hybridMultilevel"/>
    <w:tmpl w:val="11E8779A"/>
    <w:lvl w:ilvl="0" w:tplc="B936E604">
      <w:start w:val="1"/>
      <w:numFmt w:val="bullet"/>
      <w:pStyle w:val="Stilepuntato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9B506E"/>
    <w:multiLevelType w:val="singleLevel"/>
    <w:tmpl w:val="6820F2F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23B3978"/>
    <w:multiLevelType w:val="hybridMultilevel"/>
    <w:tmpl w:val="CF3847C2"/>
    <w:lvl w:ilvl="0" w:tplc="9A9CD76C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5523F36"/>
    <w:multiLevelType w:val="singleLevel"/>
    <w:tmpl w:val="EA068758"/>
    <w:lvl w:ilvl="0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</w:abstractNum>
  <w:abstractNum w:abstractNumId="27" w15:restartNumberingAfterBreak="0">
    <w:nsid w:val="39634148"/>
    <w:multiLevelType w:val="singleLevel"/>
    <w:tmpl w:val="EF2CF09C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</w:abstractNum>
  <w:abstractNum w:abstractNumId="28" w15:restartNumberingAfterBreak="0">
    <w:nsid w:val="3E587B9D"/>
    <w:multiLevelType w:val="hybridMultilevel"/>
    <w:tmpl w:val="9FB46774"/>
    <w:lvl w:ilvl="0" w:tplc="8DD47EF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3F6B1ADD"/>
    <w:multiLevelType w:val="singleLevel"/>
    <w:tmpl w:val="42785B9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F933A0C"/>
    <w:multiLevelType w:val="singleLevel"/>
    <w:tmpl w:val="42785B9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29A460C"/>
    <w:multiLevelType w:val="hybridMultilevel"/>
    <w:tmpl w:val="C9F67816"/>
    <w:lvl w:ilvl="0" w:tplc="2116A68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490E6522"/>
    <w:multiLevelType w:val="hybridMultilevel"/>
    <w:tmpl w:val="22903468"/>
    <w:lvl w:ilvl="0" w:tplc="9A9CD76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E163E"/>
    <w:multiLevelType w:val="singleLevel"/>
    <w:tmpl w:val="9A9CD76C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8C44B5"/>
    <w:multiLevelType w:val="singleLevel"/>
    <w:tmpl w:val="9A9CD76C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55C0502"/>
    <w:multiLevelType w:val="hybridMultilevel"/>
    <w:tmpl w:val="B290AB00"/>
    <w:lvl w:ilvl="0" w:tplc="9A9CD76C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6454E2B"/>
    <w:multiLevelType w:val="hybridMultilevel"/>
    <w:tmpl w:val="F8B84A70"/>
    <w:lvl w:ilvl="0" w:tplc="EF2CF09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147CA"/>
    <w:multiLevelType w:val="hybridMultilevel"/>
    <w:tmpl w:val="91027A0A"/>
    <w:lvl w:ilvl="0" w:tplc="EF2CF09C">
      <w:start w:val="1"/>
      <w:numFmt w:val="bullet"/>
      <w:lvlText w:val=""/>
      <w:lvlJc w:val="left"/>
      <w:pPr>
        <w:ind w:left="50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D4B61"/>
    <w:multiLevelType w:val="hybridMultilevel"/>
    <w:tmpl w:val="F4BC70C4"/>
    <w:lvl w:ilvl="0" w:tplc="9A9CD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C3C4D"/>
    <w:multiLevelType w:val="hybridMultilevel"/>
    <w:tmpl w:val="21147CF0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E874ED"/>
    <w:multiLevelType w:val="hybridMultilevel"/>
    <w:tmpl w:val="568EE51C"/>
    <w:lvl w:ilvl="0" w:tplc="9A9CD76C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1221530"/>
    <w:multiLevelType w:val="hybridMultilevel"/>
    <w:tmpl w:val="EC82E1F8"/>
    <w:lvl w:ilvl="0" w:tplc="EF2CF09C">
      <w:start w:val="1"/>
      <w:numFmt w:val="bullet"/>
      <w:lvlText w:val=""/>
      <w:lvlJc w:val="left"/>
      <w:pPr>
        <w:ind w:left="10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615369C2"/>
    <w:multiLevelType w:val="hybridMultilevel"/>
    <w:tmpl w:val="F8380DE8"/>
    <w:lvl w:ilvl="0" w:tplc="6A3E393E">
      <w:start w:val="1979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699F44A7"/>
    <w:multiLevelType w:val="hybridMultilevel"/>
    <w:tmpl w:val="EF4E16C6"/>
    <w:lvl w:ilvl="0" w:tplc="9A9CD76C"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4" w15:restartNumberingAfterBreak="0">
    <w:nsid w:val="6D466958"/>
    <w:multiLevelType w:val="singleLevel"/>
    <w:tmpl w:val="9C54B7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F4330A9"/>
    <w:multiLevelType w:val="hybridMultilevel"/>
    <w:tmpl w:val="23327C70"/>
    <w:lvl w:ilvl="0" w:tplc="8DD47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868B0"/>
    <w:multiLevelType w:val="hybridMultilevel"/>
    <w:tmpl w:val="F78C7FE2"/>
    <w:lvl w:ilvl="0" w:tplc="EF2CF09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1105A"/>
    <w:multiLevelType w:val="hybridMultilevel"/>
    <w:tmpl w:val="244E2A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117E4"/>
    <w:multiLevelType w:val="hybridMultilevel"/>
    <w:tmpl w:val="7ABCFD84"/>
    <w:lvl w:ilvl="0" w:tplc="2116A6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45478938">
    <w:abstractNumId w:val="24"/>
  </w:num>
  <w:num w:numId="2" w16cid:durableId="1135022128">
    <w:abstractNumId w:val="1"/>
  </w:num>
  <w:num w:numId="3" w16cid:durableId="1517190902">
    <w:abstractNumId w:val="34"/>
  </w:num>
  <w:num w:numId="4" w16cid:durableId="502209544">
    <w:abstractNumId w:val="7"/>
  </w:num>
  <w:num w:numId="5" w16cid:durableId="669017923">
    <w:abstractNumId w:val="33"/>
  </w:num>
  <w:num w:numId="6" w16cid:durableId="1672103308">
    <w:abstractNumId w:val="29"/>
  </w:num>
  <w:num w:numId="7" w16cid:durableId="177499706">
    <w:abstractNumId w:val="12"/>
  </w:num>
  <w:num w:numId="8" w16cid:durableId="967513467">
    <w:abstractNumId w:val="10"/>
  </w:num>
  <w:num w:numId="9" w16cid:durableId="885725425">
    <w:abstractNumId w:val="44"/>
  </w:num>
  <w:num w:numId="10" w16cid:durableId="11743457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737738">
    <w:abstractNumId w:val="26"/>
  </w:num>
  <w:num w:numId="12" w16cid:durableId="635306097">
    <w:abstractNumId w:val="35"/>
  </w:num>
  <w:num w:numId="13" w16cid:durableId="1353531384">
    <w:abstractNumId w:val="16"/>
  </w:num>
  <w:num w:numId="14" w16cid:durableId="1447576921">
    <w:abstractNumId w:val="19"/>
  </w:num>
  <w:num w:numId="15" w16cid:durableId="662975104">
    <w:abstractNumId w:val="43"/>
  </w:num>
  <w:num w:numId="16" w16cid:durableId="1477989459">
    <w:abstractNumId w:val="15"/>
  </w:num>
  <w:num w:numId="17" w16cid:durableId="1942109496">
    <w:abstractNumId w:val="39"/>
  </w:num>
  <w:num w:numId="18" w16cid:durableId="1072003209">
    <w:abstractNumId w:val="8"/>
  </w:num>
  <w:num w:numId="19" w16cid:durableId="709648804">
    <w:abstractNumId w:val="30"/>
  </w:num>
  <w:num w:numId="20" w16cid:durableId="739447222">
    <w:abstractNumId w:val="25"/>
  </w:num>
  <w:num w:numId="21" w16cid:durableId="2061129019">
    <w:abstractNumId w:val="27"/>
  </w:num>
  <w:num w:numId="22" w16cid:durableId="440030621">
    <w:abstractNumId w:val="11"/>
  </w:num>
  <w:num w:numId="23" w16cid:durableId="36049692">
    <w:abstractNumId w:val="48"/>
  </w:num>
  <w:num w:numId="24" w16cid:durableId="19744786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8761127">
    <w:abstractNumId w:val="18"/>
  </w:num>
  <w:num w:numId="26" w16cid:durableId="1854762298">
    <w:abstractNumId w:val="3"/>
  </w:num>
  <w:num w:numId="27" w16cid:durableId="885487549">
    <w:abstractNumId w:val="2"/>
  </w:num>
  <w:num w:numId="28" w16cid:durableId="1738476232">
    <w:abstractNumId w:val="17"/>
  </w:num>
  <w:num w:numId="29" w16cid:durableId="1196120725">
    <w:abstractNumId w:val="28"/>
  </w:num>
  <w:num w:numId="30" w16cid:durableId="1345084267">
    <w:abstractNumId w:val="31"/>
  </w:num>
  <w:num w:numId="31" w16cid:durableId="1819953175">
    <w:abstractNumId w:val="4"/>
  </w:num>
  <w:num w:numId="32" w16cid:durableId="604533711">
    <w:abstractNumId w:val="20"/>
  </w:num>
  <w:num w:numId="33" w16cid:durableId="580288141">
    <w:abstractNumId w:val="41"/>
  </w:num>
  <w:num w:numId="34" w16cid:durableId="456221493">
    <w:abstractNumId w:val="5"/>
  </w:num>
  <w:num w:numId="35" w16cid:durableId="2015263135">
    <w:abstractNumId w:val="36"/>
  </w:num>
  <w:num w:numId="36" w16cid:durableId="1490563656">
    <w:abstractNumId w:val="14"/>
  </w:num>
  <w:num w:numId="37" w16cid:durableId="40567236">
    <w:abstractNumId w:val="46"/>
  </w:num>
  <w:num w:numId="38" w16cid:durableId="500003838">
    <w:abstractNumId w:val="47"/>
  </w:num>
  <w:num w:numId="39" w16cid:durableId="1334914320">
    <w:abstractNumId w:val="45"/>
  </w:num>
  <w:num w:numId="40" w16cid:durableId="9746737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9361783">
    <w:abstractNumId w:val="22"/>
  </w:num>
  <w:num w:numId="42" w16cid:durableId="1476798730">
    <w:abstractNumId w:val="42"/>
  </w:num>
  <w:num w:numId="43" w16cid:durableId="417530655">
    <w:abstractNumId w:val="38"/>
  </w:num>
  <w:num w:numId="44" w16cid:durableId="560022901">
    <w:abstractNumId w:val="13"/>
  </w:num>
  <w:num w:numId="45" w16cid:durableId="2028170289">
    <w:abstractNumId w:val="37"/>
  </w:num>
  <w:num w:numId="46" w16cid:durableId="408499483">
    <w:abstractNumId w:val="0"/>
  </w:num>
  <w:num w:numId="47" w16cid:durableId="56056277">
    <w:abstractNumId w:val="6"/>
  </w:num>
  <w:num w:numId="48" w16cid:durableId="1622110502">
    <w:abstractNumId w:val="21"/>
  </w:num>
  <w:num w:numId="49" w16cid:durableId="805005518">
    <w:abstractNumId w:val="40"/>
  </w:num>
  <w:num w:numId="50" w16cid:durableId="4867499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CD"/>
    <w:rsid w:val="00024386"/>
    <w:rsid w:val="00042978"/>
    <w:rsid w:val="00056B67"/>
    <w:rsid w:val="00066CE3"/>
    <w:rsid w:val="0007098D"/>
    <w:rsid w:val="000B33C5"/>
    <w:rsid w:val="000C201C"/>
    <w:rsid w:val="000F0E7D"/>
    <w:rsid w:val="000F24D5"/>
    <w:rsid w:val="00126847"/>
    <w:rsid w:val="00130AEA"/>
    <w:rsid w:val="0013488A"/>
    <w:rsid w:val="001423DD"/>
    <w:rsid w:val="0014620E"/>
    <w:rsid w:val="00155F41"/>
    <w:rsid w:val="001742C8"/>
    <w:rsid w:val="001A037E"/>
    <w:rsid w:val="001C5613"/>
    <w:rsid w:val="001D65E7"/>
    <w:rsid w:val="001F6C15"/>
    <w:rsid w:val="00224B9C"/>
    <w:rsid w:val="002319FB"/>
    <w:rsid w:val="00232E23"/>
    <w:rsid w:val="002A5200"/>
    <w:rsid w:val="002C70C6"/>
    <w:rsid w:val="002E09FC"/>
    <w:rsid w:val="002E4753"/>
    <w:rsid w:val="002E5730"/>
    <w:rsid w:val="002E6162"/>
    <w:rsid w:val="00302DFE"/>
    <w:rsid w:val="00343E7C"/>
    <w:rsid w:val="00352D60"/>
    <w:rsid w:val="00372751"/>
    <w:rsid w:val="003810D4"/>
    <w:rsid w:val="00384EE4"/>
    <w:rsid w:val="003B7C84"/>
    <w:rsid w:val="003C5581"/>
    <w:rsid w:val="003D4706"/>
    <w:rsid w:val="003E263E"/>
    <w:rsid w:val="003E6F58"/>
    <w:rsid w:val="0041094D"/>
    <w:rsid w:val="00421987"/>
    <w:rsid w:val="00435CB4"/>
    <w:rsid w:val="004410C9"/>
    <w:rsid w:val="0045510E"/>
    <w:rsid w:val="004836A4"/>
    <w:rsid w:val="00486D15"/>
    <w:rsid w:val="004A0F5C"/>
    <w:rsid w:val="004B161B"/>
    <w:rsid w:val="004C16EC"/>
    <w:rsid w:val="004C7440"/>
    <w:rsid w:val="004D2213"/>
    <w:rsid w:val="00513E45"/>
    <w:rsid w:val="00522326"/>
    <w:rsid w:val="00546105"/>
    <w:rsid w:val="00563349"/>
    <w:rsid w:val="005A0604"/>
    <w:rsid w:val="005B06BB"/>
    <w:rsid w:val="005D20CD"/>
    <w:rsid w:val="005D44F2"/>
    <w:rsid w:val="005D69F9"/>
    <w:rsid w:val="005F0826"/>
    <w:rsid w:val="005F44CB"/>
    <w:rsid w:val="006046F2"/>
    <w:rsid w:val="00621DB3"/>
    <w:rsid w:val="006226D2"/>
    <w:rsid w:val="006261DE"/>
    <w:rsid w:val="00634BFC"/>
    <w:rsid w:val="00651D49"/>
    <w:rsid w:val="00662534"/>
    <w:rsid w:val="00685633"/>
    <w:rsid w:val="0069504C"/>
    <w:rsid w:val="006A40DF"/>
    <w:rsid w:val="006C501E"/>
    <w:rsid w:val="006C795B"/>
    <w:rsid w:val="006E2968"/>
    <w:rsid w:val="006E4A60"/>
    <w:rsid w:val="00725C00"/>
    <w:rsid w:val="00760C05"/>
    <w:rsid w:val="00775EBE"/>
    <w:rsid w:val="007925A5"/>
    <w:rsid w:val="00797398"/>
    <w:rsid w:val="007A185F"/>
    <w:rsid w:val="007A21A9"/>
    <w:rsid w:val="007D3292"/>
    <w:rsid w:val="007D56FE"/>
    <w:rsid w:val="007F31E4"/>
    <w:rsid w:val="0082207F"/>
    <w:rsid w:val="00836E4F"/>
    <w:rsid w:val="00857EA0"/>
    <w:rsid w:val="008641CD"/>
    <w:rsid w:val="0088470F"/>
    <w:rsid w:val="008A2A8E"/>
    <w:rsid w:val="008B277B"/>
    <w:rsid w:val="008C274C"/>
    <w:rsid w:val="008C7FE0"/>
    <w:rsid w:val="008F5B67"/>
    <w:rsid w:val="008F7157"/>
    <w:rsid w:val="00924840"/>
    <w:rsid w:val="00925C80"/>
    <w:rsid w:val="0093313C"/>
    <w:rsid w:val="00960A18"/>
    <w:rsid w:val="00960E34"/>
    <w:rsid w:val="009617A1"/>
    <w:rsid w:val="0096592C"/>
    <w:rsid w:val="00992E59"/>
    <w:rsid w:val="00993DD1"/>
    <w:rsid w:val="00996F70"/>
    <w:rsid w:val="009B1AE9"/>
    <w:rsid w:val="009C0B70"/>
    <w:rsid w:val="009D3629"/>
    <w:rsid w:val="009F293D"/>
    <w:rsid w:val="00A0754F"/>
    <w:rsid w:val="00A2762A"/>
    <w:rsid w:val="00A32951"/>
    <w:rsid w:val="00A47C97"/>
    <w:rsid w:val="00A5515A"/>
    <w:rsid w:val="00A826C1"/>
    <w:rsid w:val="00A97841"/>
    <w:rsid w:val="00AA3AA8"/>
    <w:rsid w:val="00AB0767"/>
    <w:rsid w:val="00AB55FB"/>
    <w:rsid w:val="00AD74EA"/>
    <w:rsid w:val="00AE5808"/>
    <w:rsid w:val="00AE7FAE"/>
    <w:rsid w:val="00B034C8"/>
    <w:rsid w:val="00B03D87"/>
    <w:rsid w:val="00B045F8"/>
    <w:rsid w:val="00B1789E"/>
    <w:rsid w:val="00B37446"/>
    <w:rsid w:val="00B54E44"/>
    <w:rsid w:val="00B615B5"/>
    <w:rsid w:val="00B70223"/>
    <w:rsid w:val="00B94D7B"/>
    <w:rsid w:val="00BB0371"/>
    <w:rsid w:val="00BB2BD3"/>
    <w:rsid w:val="00BB3DD7"/>
    <w:rsid w:val="00BD2687"/>
    <w:rsid w:val="00BD7CDE"/>
    <w:rsid w:val="00C25071"/>
    <w:rsid w:val="00C259F0"/>
    <w:rsid w:val="00C33B5A"/>
    <w:rsid w:val="00C45742"/>
    <w:rsid w:val="00C52D4D"/>
    <w:rsid w:val="00C91726"/>
    <w:rsid w:val="00C92154"/>
    <w:rsid w:val="00CC6A68"/>
    <w:rsid w:val="00CD2E72"/>
    <w:rsid w:val="00CD546D"/>
    <w:rsid w:val="00CD6B84"/>
    <w:rsid w:val="00CD7BE9"/>
    <w:rsid w:val="00CF2EE6"/>
    <w:rsid w:val="00CF5AB8"/>
    <w:rsid w:val="00D1023B"/>
    <w:rsid w:val="00D10E34"/>
    <w:rsid w:val="00D14ADC"/>
    <w:rsid w:val="00D14BFB"/>
    <w:rsid w:val="00D16391"/>
    <w:rsid w:val="00D218DE"/>
    <w:rsid w:val="00D23E4D"/>
    <w:rsid w:val="00D5361A"/>
    <w:rsid w:val="00D559BC"/>
    <w:rsid w:val="00D664E7"/>
    <w:rsid w:val="00DB2004"/>
    <w:rsid w:val="00E55606"/>
    <w:rsid w:val="00E56832"/>
    <w:rsid w:val="00E63870"/>
    <w:rsid w:val="00E6514B"/>
    <w:rsid w:val="00EE00A7"/>
    <w:rsid w:val="00EE396D"/>
    <w:rsid w:val="00EF01F3"/>
    <w:rsid w:val="00EF0684"/>
    <w:rsid w:val="00EF3809"/>
    <w:rsid w:val="00EF4931"/>
    <w:rsid w:val="00EF7092"/>
    <w:rsid w:val="00F51DA5"/>
    <w:rsid w:val="00F90E50"/>
    <w:rsid w:val="00FB033A"/>
    <w:rsid w:val="00FB7F14"/>
    <w:rsid w:val="00FC2B29"/>
    <w:rsid w:val="00FC3453"/>
    <w:rsid w:val="00FE2845"/>
    <w:rsid w:val="00FE3FB4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5101"/>
  <w15:chartTrackingRefBased/>
  <w15:docId w15:val="{802808A3-788B-4A6D-B9A1-4B2EFA30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3C5581"/>
    <w:pPr>
      <w:spacing w:line="360" w:lineRule="auto"/>
      <w:ind w:left="340" w:right="340"/>
      <w:jc w:val="both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3E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D20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5D20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">
    <w:name w:val="testo"/>
    <w:basedOn w:val="Normale"/>
    <w:rsid w:val="005D20CD"/>
    <w:pPr>
      <w:snapToGrid w:val="0"/>
    </w:pPr>
  </w:style>
  <w:style w:type="paragraph" w:customStyle="1" w:styleId="Stilepuntato1">
    <w:name w:val="Stilepuntato1"/>
    <w:basedOn w:val="testo"/>
    <w:qFormat/>
    <w:rsid w:val="005D20CD"/>
    <w:pPr>
      <w:numPr>
        <w:numId w:val="24"/>
      </w:numPr>
      <w:ind w:left="697" w:hanging="357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27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B277B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641CD"/>
    <w:pPr>
      <w:ind w:left="720"/>
      <w:contextualSpacing/>
    </w:pPr>
    <w:rPr>
      <w:szCs w:val="22"/>
    </w:rPr>
  </w:style>
  <w:style w:type="paragraph" w:customStyle="1" w:styleId="Titolo10">
    <w:name w:val="Titolo 10"/>
    <w:basedOn w:val="Titolo1"/>
    <w:rsid w:val="00343E7C"/>
    <w:pPr>
      <w:jc w:val="center"/>
    </w:pPr>
    <w:rPr>
      <w:rFonts w:ascii="Garamond" w:hAnsi="Garamond"/>
      <w:bCs w:val="0"/>
      <w:kern w:val="28"/>
      <w:sz w:val="36"/>
      <w:szCs w:val="20"/>
    </w:rPr>
  </w:style>
  <w:style w:type="character" w:customStyle="1" w:styleId="Titolo1Carattere">
    <w:name w:val="Titolo 1 Carattere"/>
    <w:link w:val="Titolo1"/>
    <w:uiPriority w:val="9"/>
    <w:rsid w:val="00343E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8220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07F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207F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0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207F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0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0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430D-D2F7-4B6C-94AD-153B9D3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modulazione della programmazione didattica per competenze</vt:lpstr>
    </vt:vector>
  </TitlesOfParts>
  <Manager>Maria Stella Gulmanelli</Manager>
  <Company>Maria Stella Gulmanelli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odulazione della programmazione didattica per competenze</dc:title>
  <dc:subject>Rimodulazione della programmazione</dc:subject>
  <dc:creator>Stella e Andrea;Maria Stella Gulmanelli</dc:creator>
  <cp:keywords>Covid-19; Programmazione; Gulmanelli; Pischedda Bosa</cp:keywords>
  <dc:description/>
  <cp:lastModifiedBy>Gianfranco Masala</cp:lastModifiedBy>
  <cp:revision>3</cp:revision>
  <dcterms:created xsi:type="dcterms:W3CDTF">2023-05-30T12:52:00Z</dcterms:created>
  <dcterms:modified xsi:type="dcterms:W3CDTF">2024-05-30T07:25:00Z</dcterms:modified>
  <cp:category>Programmazioni</cp:category>
</cp:coreProperties>
</file>